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D2729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CE42DEE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8C2DBBA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3AD654BE" wp14:editId="4B7DDB35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475B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5E277A0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104FE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3C1421D9" w14:textId="5E3DECD4" w:rsidR="006C06F5" w:rsidRDefault="006C06F5" w:rsidP="006C06F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</w:t>
      </w:r>
      <w:r w:rsidR="00714FD4">
        <w:rPr>
          <w:rFonts w:ascii="Times New Roman" w:hAnsi="Times New Roman" w:cs="Times New Roman"/>
          <w:b/>
          <w:sz w:val="38"/>
          <w:szCs w:val="52"/>
        </w:rPr>
        <w:t>PHẦN MỀM QUẢN LÝ KHÁCH SẠN</w:t>
      </w:r>
    </w:p>
    <w:p w14:paraId="6B634ACF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B39E441" w14:textId="77777777" w:rsidR="00104FED" w:rsidRPr="006C06F5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56F67198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770C835" w14:textId="77777777" w:rsidR="00894FEB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4CBD79FC" w14:textId="77777777" w:rsidR="00803640" w:rsidRDefault="00803640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56CAD1D0" w14:textId="410B3A71" w:rsidR="00B31063" w:rsidRPr="000F19C4" w:rsidRDefault="00894FEB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B31063" w:rsidRPr="000F19C4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273023">
        <w:rPr>
          <w:rFonts w:ascii="Times New Roman" w:eastAsia="Calibri" w:hAnsi="Times New Roman" w:cs="Times New Roman"/>
          <w:sz w:val="26"/>
          <w:szCs w:val="26"/>
        </w:rPr>
        <w:t>Nguyễn Hữu Phúc</w:t>
      </w:r>
    </w:p>
    <w:p w14:paraId="3DDFFC71" w14:textId="77777777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4E459C2" w14:textId="06D91059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273023" w:rsidRPr="001C794A">
        <w:rPr>
          <w:rFonts w:ascii="Times New Roman" w:eastAsia="Calibri" w:hAnsi="Times New Roman" w:cs="Times New Roman"/>
          <w:sz w:val="26"/>
          <w:szCs w:val="26"/>
        </w:rPr>
        <w:t>Lê Đình Quang</w:t>
      </w:r>
      <w:r w:rsidR="00273023" w:rsidRPr="001C794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27302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02591</w:t>
      </w:r>
    </w:p>
    <w:p w14:paraId="57545818" w14:textId="21800445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27302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ạm Phú Đạt</w:t>
      </w:r>
      <w:r w:rsidR="00273023" w:rsidRPr="001C794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27302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125922</w:t>
      </w:r>
    </w:p>
    <w:p w14:paraId="59C46AC8" w14:textId="60F61C99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27302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ê Ngô Quang Đạo</w:t>
      </w:r>
      <w:r w:rsidR="00273023" w:rsidRPr="001C794A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27302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839</w:t>
      </w:r>
    </w:p>
    <w:p w14:paraId="5F41613B" w14:textId="77BE2869" w:rsidR="00B31063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27302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uyễn Minh Toàn</w:t>
      </w:r>
      <w:r w:rsidR="00273023" w:rsidRPr="001C794A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-</w:t>
      </w:r>
      <w:r w:rsidR="0027302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891</w:t>
      </w:r>
    </w:p>
    <w:p w14:paraId="1C267346" w14:textId="2DFB8F25" w:rsidR="00273023" w:rsidRPr="00273023" w:rsidRDefault="0027302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ần Vĩ Quốc</w:t>
      </w: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-</w:t>
      </w: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4211215422</w:t>
      </w:r>
    </w:p>
    <w:p w14:paraId="79A12B4C" w14:textId="6A3C07D2" w:rsidR="00104FED" w:rsidRPr="00104FED" w:rsidRDefault="00104FED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706FBEB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1FB4336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4E241E" w14:textId="405CE644" w:rsid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450BE3">
        <w:rPr>
          <w:rFonts w:ascii="Times New Roman" w:eastAsia="Calibri" w:hAnsi="Times New Roman" w:cs="Times New Roman"/>
          <w:b/>
          <w:sz w:val="32"/>
          <w:szCs w:val="36"/>
          <w:lang w:val="vi-VN"/>
        </w:rPr>
        <w:t>12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450BE3">
        <w:rPr>
          <w:rFonts w:ascii="Times New Roman" w:eastAsia="Calibri" w:hAnsi="Times New Roman" w:cs="Times New Roman"/>
          <w:b/>
          <w:sz w:val="32"/>
          <w:szCs w:val="36"/>
          <w:lang w:val="vi-VN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CC60E6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2AE34C4" w14:textId="415F58CA" w:rsidR="000E2B28" w:rsidRDefault="00391221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3773">
        <w:rPr>
          <w:rFonts w:ascii="Times New Roman" w:hAnsi="Times New Roman" w:cs="Times New Roman"/>
          <w:b/>
          <w:sz w:val="26"/>
          <w:szCs w:val="26"/>
        </w:rPr>
        <w:t>Phần mềm quản lý khách sạn</w:t>
      </w:r>
    </w:p>
    <w:p w14:paraId="302B1B8B" w14:textId="606C372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D64611">
        <w:rPr>
          <w:rFonts w:ascii="Times New Roman" w:hAnsi="Times New Roman" w:cs="Times New Roman"/>
          <w:sz w:val="26"/>
          <w:szCs w:val="26"/>
        </w:rPr>
        <w:t>31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D6461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646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A5614E">
        <w:rPr>
          <w:rFonts w:ascii="Times New Roman" w:hAnsi="Times New Roman" w:cs="Times New Roman"/>
          <w:sz w:val="26"/>
          <w:szCs w:val="26"/>
        </w:rPr>
        <w:t>09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00CC8342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40D433B3" w14:textId="6A37686E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0DD9">
        <w:rPr>
          <w:rFonts w:ascii="Times New Roman" w:hAnsi="Times New Roman" w:cs="Times New Roman"/>
          <w:sz w:val="26"/>
          <w:szCs w:val="26"/>
        </w:rPr>
        <w:t>31/10/2024</w:t>
      </w:r>
    </w:p>
    <w:p w14:paraId="27D020C3" w14:textId="285CF9F9" w:rsidR="00391221" w:rsidRPr="00897958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97958">
        <w:rPr>
          <w:rFonts w:ascii="Times New Roman" w:hAnsi="Times New Roman" w:cs="Times New Roman"/>
          <w:sz w:val="26"/>
          <w:szCs w:val="26"/>
          <w:lang w:val="vi-VN"/>
        </w:rPr>
        <w:t>Trần Vĩ Quốc</w:t>
      </w:r>
    </w:p>
    <w:p w14:paraId="7685A9C2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CE7E47" w14:textId="4B83344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363BA">
        <w:rPr>
          <w:rFonts w:ascii="Times New Roman" w:hAnsi="Times New Roman" w:cs="Times New Roman"/>
          <w:sz w:val="26"/>
          <w:szCs w:val="26"/>
        </w:rPr>
        <w:t>Lê Đình Quang</w:t>
      </w:r>
    </w:p>
    <w:p w14:paraId="0CCF1495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B9C29D" w14:textId="77777777" w:rsidR="00D363BA" w:rsidRDefault="00D363BA" w:rsidP="00D363BA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ạm Phú Đạ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B48509" w14:textId="77777777" w:rsidR="00D363BA" w:rsidRDefault="00D363BA" w:rsidP="00D363BA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ê Ngô Quang Đ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E700A9" w14:textId="77777777" w:rsidR="00D363BA" w:rsidRDefault="00D363BA" w:rsidP="00D363BA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uyễn Minh Toà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E1A7B6" w14:textId="77777777" w:rsidR="00D363BA" w:rsidRDefault="00D363BA" w:rsidP="00D363BA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ần Vĩ Quố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D41EB2" w14:textId="7637987B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DAA7D83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9DE52D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46DE056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06523DF3" w14:textId="77777777" w:rsidTr="00894FEB">
        <w:trPr>
          <w:jc w:val="center"/>
        </w:trPr>
        <w:tc>
          <w:tcPr>
            <w:tcW w:w="3301" w:type="dxa"/>
          </w:tcPr>
          <w:p w14:paraId="3644402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735DC3D9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6F2F5810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7E4AEA4F" w14:textId="77777777" w:rsidTr="00894FEB">
        <w:trPr>
          <w:jc w:val="center"/>
        </w:trPr>
        <w:tc>
          <w:tcPr>
            <w:tcW w:w="3301" w:type="dxa"/>
          </w:tcPr>
          <w:p w14:paraId="1C1F488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772F28A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673884C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28EF97C3" w14:textId="77777777" w:rsidTr="00894FEB">
        <w:trPr>
          <w:jc w:val="center"/>
        </w:trPr>
        <w:tc>
          <w:tcPr>
            <w:tcW w:w="3301" w:type="dxa"/>
          </w:tcPr>
          <w:p w14:paraId="1B0BC9F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2E50E154" w14:textId="0DC63ADD" w:rsidR="00C053ED" w:rsidRPr="00C053ED" w:rsidRDefault="0010273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3302" w:type="dxa"/>
          </w:tcPr>
          <w:p w14:paraId="6FE11500" w14:textId="79712188" w:rsidR="00C053ED" w:rsidRPr="00C053ED" w:rsidRDefault="00253EE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/2024</w:t>
            </w:r>
          </w:p>
        </w:tc>
      </w:tr>
    </w:tbl>
    <w:p w14:paraId="0A9DE9F0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244459" w14:textId="77777777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0h</w:t>
      </w:r>
      <w:r>
        <w:rPr>
          <w:rFonts w:ascii="Times New Roman" w:hAnsi="Times New Roman" w:cs="Times New Roman"/>
          <w:sz w:val="26"/>
          <w:szCs w:val="26"/>
        </w:rPr>
        <w:t>30 cùng ngày.</w:t>
      </w:r>
    </w:p>
    <w:p w14:paraId="755EF1F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7525DC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73A4B73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6D7583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41EA4B" w14:textId="5EB832A6" w:rsidR="00574F90" w:rsidRPr="0089795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51E90">
        <w:rPr>
          <w:rFonts w:ascii="Times New Roman" w:hAnsi="Times New Roman" w:cs="Times New Roman"/>
          <w:i/>
          <w:sz w:val="26"/>
          <w:szCs w:val="26"/>
        </w:rPr>
        <w:t>Lê Đình Qu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97958">
        <w:rPr>
          <w:rFonts w:ascii="Times New Roman" w:hAnsi="Times New Roman" w:cs="Times New Roman"/>
          <w:i/>
          <w:sz w:val="26"/>
          <w:szCs w:val="26"/>
          <w:lang w:val="vi-VN"/>
        </w:rPr>
        <w:t>Trần Vĩ Quốc</w:t>
      </w:r>
    </w:p>
    <w:p w14:paraId="07C638EF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82DBB3" w14:textId="187DA51D" w:rsidR="00574F90" w:rsidRDefault="00574F90" w:rsidP="00025339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3708">
        <w:rPr>
          <w:rFonts w:ascii="Times New Roman" w:hAnsi="Times New Roman" w:cs="Times New Roman"/>
          <w:b/>
          <w:sz w:val="26"/>
          <w:szCs w:val="26"/>
        </w:rPr>
        <w:t>phần mềm quản lý khách sạn</w:t>
      </w:r>
    </w:p>
    <w:p w14:paraId="693348AD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>p: 05/03</w:t>
      </w:r>
      <w:r>
        <w:rPr>
          <w:rFonts w:ascii="Times New Roman" w:hAnsi="Times New Roman" w:cs="Times New Roman"/>
          <w:sz w:val="26"/>
          <w:szCs w:val="26"/>
        </w:rPr>
        <w:t xml:space="preserve">/2021, cuộc họp bắt đầu lúc </w:t>
      </w:r>
      <w:r w:rsidR="0056214D">
        <w:rPr>
          <w:rFonts w:ascii="Times New Roman" w:hAnsi="Times New Roman" w:cs="Times New Roman"/>
          <w:sz w:val="26"/>
          <w:szCs w:val="26"/>
        </w:rPr>
        <w:t>09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6F780F34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6BEC2F7B" w14:textId="77777777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5/03</w:t>
      </w:r>
      <w:r w:rsidR="00574F90">
        <w:rPr>
          <w:rFonts w:ascii="Times New Roman" w:hAnsi="Times New Roman" w:cs="Times New Roman"/>
          <w:sz w:val="26"/>
          <w:szCs w:val="26"/>
        </w:rPr>
        <w:t>/2021</w:t>
      </w:r>
    </w:p>
    <w:p w14:paraId="5EE6699C" w14:textId="24E2237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31063">
        <w:rPr>
          <w:rFonts w:ascii="Times New Roman" w:hAnsi="Times New Roman" w:cs="Times New Roman"/>
          <w:sz w:val="26"/>
          <w:szCs w:val="26"/>
        </w:rPr>
        <w:t>……………………………</w:t>
      </w:r>
    </w:p>
    <w:p w14:paraId="486E5D1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F6FA66" w14:textId="7619D01B" w:rsidR="00574F90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31063">
        <w:rPr>
          <w:rFonts w:ascii="Times New Roman" w:hAnsi="Times New Roman" w:cs="Times New Roman"/>
          <w:sz w:val="26"/>
          <w:szCs w:val="26"/>
        </w:rPr>
        <w:t>………………….</w:t>
      </w:r>
    </w:p>
    <w:p w14:paraId="39F1053B" w14:textId="77777777" w:rsidR="00574F90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56178AE" w14:textId="77777777" w:rsidR="00B31063" w:rsidRDefault="00B31063" w:rsidP="00B3106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</w:t>
      </w:r>
    </w:p>
    <w:p w14:paraId="075F6223" w14:textId="77777777" w:rsidR="00B31063" w:rsidRDefault="00B31063" w:rsidP="00B3106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.</w:t>
      </w:r>
    </w:p>
    <w:p w14:paraId="714491A8" w14:textId="77777777" w:rsidR="00B31063" w:rsidRDefault="00B31063" w:rsidP="00B3106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.</w:t>
      </w:r>
    </w:p>
    <w:p w14:paraId="0CAEA6F8" w14:textId="6E94DC08" w:rsidR="00574F90" w:rsidRDefault="00B31063" w:rsidP="00B3106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..</w:t>
      </w:r>
      <w:r w:rsidR="00574F90">
        <w:rPr>
          <w:rFonts w:ascii="Times New Roman" w:hAnsi="Times New Roman" w:cs="Times New Roman"/>
          <w:sz w:val="26"/>
          <w:szCs w:val="26"/>
        </w:rPr>
        <w:t>g</w:t>
      </w:r>
    </w:p>
    <w:p w14:paraId="23483C81" w14:textId="77777777" w:rsidR="00574F90" w:rsidRPr="00C053ED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45F47C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C107CD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354F348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3D05C049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58F6398D" w14:textId="77777777" w:rsidTr="00894FEB">
        <w:trPr>
          <w:jc w:val="center"/>
        </w:trPr>
        <w:tc>
          <w:tcPr>
            <w:tcW w:w="3063" w:type="dxa"/>
          </w:tcPr>
          <w:p w14:paraId="20AE9407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4718C69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3247700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25265E3D" w14:textId="77777777" w:rsidTr="00894FEB">
        <w:trPr>
          <w:jc w:val="center"/>
        </w:trPr>
        <w:tc>
          <w:tcPr>
            <w:tcW w:w="3063" w:type="dxa"/>
          </w:tcPr>
          <w:p w14:paraId="790ACE7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2EA032F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2D0890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3701CD80" w14:textId="77777777" w:rsidTr="00894FEB">
        <w:trPr>
          <w:jc w:val="center"/>
        </w:trPr>
        <w:tc>
          <w:tcPr>
            <w:tcW w:w="3063" w:type="dxa"/>
          </w:tcPr>
          <w:p w14:paraId="4BFA0B9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29ACFD5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1823F885" w14:textId="77777777" w:rsidR="00454CB2" w:rsidRPr="00C053ED" w:rsidRDefault="00562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5B35706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261582" w14:textId="77777777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1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4C13D9E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09AEC7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6EC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EBB85B2" w14:textId="77777777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6B04B6D5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EE6F9EC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E0EA5FA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3026074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D3B2D10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23CA05E" w14:textId="77777777" w:rsidR="00454CB2" w:rsidRDefault="00454CB2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1AE12306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>p: 05/03</w:t>
      </w:r>
      <w:r>
        <w:rPr>
          <w:rFonts w:ascii="Times New Roman" w:hAnsi="Times New Roman" w:cs="Times New Roman"/>
          <w:sz w:val="26"/>
          <w:szCs w:val="26"/>
        </w:rPr>
        <w:t>/2021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4A094DCF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61FAD39E" w14:textId="77777777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5/03</w:t>
      </w:r>
      <w:r w:rsidR="00454CB2">
        <w:rPr>
          <w:rFonts w:ascii="Times New Roman" w:hAnsi="Times New Roman" w:cs="Times New Roman"/>
          <w:sz w:val="26"/>
          <w:szCs w:val="26"/>
        </w:rPr>
        <w:t>/2021</w:t>
      </w:r>
    </w:p>
    <w:p w14:paraId="6E9530EF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6C83272D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82C7FB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7A3ED1E7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079682" w14:textId="77777777" w:rsidR="00454CB2" w:rsidRDefault="00454CB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5925E25A" w14:textId="77777777" w:rsidR="00454CB2" w:rsidRDefault="00454CB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1D696A78" w14:textId="77777777" w:rsidR="00454CB2" w:rsidRDefault="00454CB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702633EA" w14:textId="77777777" w:rsidR="00454CB2" w:rsidRDefault="00454CB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04A28C4D" w14:textId="77777777" w:rsidR="00454CB2" w:rsidRPr="00C053ED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AED15D9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C28A9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4609490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7C49BCE" w14:textId="77777777" w:rsidTr="00894FEB">
        <w:trPr>
          <w:jc w:val="center"/>
        </w:trPr>
        <w:tc>
          <w:tcPr>
            <w:tcW w:w="3063" w:type="dxa"/>
          </w:tcPr>
          <w:p w14:paraId="683048DA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67CCA8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230D5D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72BE0F3F" w14:textId="77777777" w:rsidTr="00894FEB">
        <w:trPr>
          <w:jc w:val="center"/>
        </w:trPr>
        <w:tc>
          <w:tcPr>
            <w:tcW w:w="3063" w:type="dxa"/>
          </w:tcPr>
          <w:p w14:paraId="6C99DA6A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655D17A1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F6076E5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C883222" w14:textId="77777777" w:rsidTr="00894FEB">
        <w:trPr>
          <w:jc w:val="center"/>
        </w:trPr>
        <w:tc>
          <w:tcPr>
            <w:tcW w:w="3063" w:type="dxa"/>
          </w:tcPr>
          <w:p w14:paraId="005BDED9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5F80E12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E4A8975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68164AF4" w14:textId="77777777" w:rsidTr="00894FEB">
        <w:trPr>
          <w:jc w:val="center"/>
        </w:trPr>
        <w:tc>
          <w:tcPr>
            <w:tcW w:w="3063" w:type="dxa"/>
          </w:tcPr>
          <w:p w14:paraId="4FF81A18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C0DD917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4E4769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C6789F3" w14:textId="77777777" w:rsidTr="00894FEB">
        <w:trPr>
          <w:jc w:val="center"/>
        </w:trPr>
        <w:tc>
          <w:tcPr>
            <w:tcW w:w="3063" w:type="dxa"/>
          </w:tcPr>
          <w:p w14:paraId="3A465B3E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2722E1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5071E4E8" w14:textId="77777777" w:rsidR="00454CB2" w:rsidRPr="00C053ED" w:rsidRDefault="00F01E0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6B23F7C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E69371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71B34EC2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6E15A39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EE5FF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DA1E57" w14:textId="77777777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61CA93A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38F08F1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1156E3E4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>p: 07/03</w:t>
      </w:r>
      <w:r>
        <w:rPr>
          <w:rFonts w:ascii="Times New Roman" w:hAnsi="Times New Roman" w:cs="Times New Roman"/>
          <w:sz w:val="26"/>
          <w:szCs w:val="26"/>
        </w:rPr>
        <w:t>/2021, cuộc họp bắt đầu lúc 15h00</w:t>
      </w:r>
    </w:p>
    <w:p w14:paraId="4D71493D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0E1397D5" w14:textId="77777777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7/03</w:t>
      </w:r>
      <w:r w:rsidR="00986638">
        <w:rPr>
          <w:rFonts w:ascii="Times New Roman" w:hAnsi="Times New Roman" w:cs="Times New Roman"/>
          <w:sz w:val="26"/>
          <w:szCs w:val="26"/>
        </w:rPr>
        <w:t>/2021</w:t>
      </w:r>
    </w:p>
    <w:p w14:paraId="20B484B9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4854657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C5E2F8" w14:textId="77777777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AA12248" w14:textId="77777777" w:rsid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62ACE3FE" w14:textId="77777777" w:rsid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DB37E30" w14:textId="77777777" w:rsidR="00986638" w:rsidRDefault="0098663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09FCB508" w14:textId="77777777" w:rsidR="00986638" w:rsidRDefault="0098663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3EB9B339" w14:textId="77777777" w:rsidR="00986638" w:rsidRDefault="0098663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751D57D6" w14:textId="77777777" w:rsidR="00986638" w:rsidRDefault="0098663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01BFAD8C" w14:textId="77777777" w:rsidR="00986638" w:rsidRPr="00C053ED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17190A1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C62FE1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0A27AED9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2F6B61B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103DD035" w14:textId="77777777" w:rsidTr="00894FEB">
        <w:trPr>
          <w:jc w:val="center"/>
        </w:trPr>
        <w:tc>
          <w:tcPr>
            <w:tcW w:w="3063" w:type="dxa"/>
          </w:tcPr>
          <w:p w14:paraId="4590B419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B59FE4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C791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532DFE12" w14:textId="77777777" w:rsidTr="00894FEB">
        <w:trPr>
          <w:jc w:val="center"/>
        </w:trPr>
        <w:tc>
          <w:tcPr>
            <w:tcW w:w="3063" w:type="dxa"/>
          </w:tcPr>
          <w:p w14:paraId="2E692FDC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145DE404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1011FCD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4A89DF2" w14:textId="77777777" w:rsidTr="00894FEB">
        <w:trPr>
          <w:jc w:val="center"/>
        </w:trPr>
        <w:tc>
          <w:tcPr>
            <w:tcW w:w="3063" w:type="dxa"/>
          </w:tcPr>
          <w:p w14:paraId="2678E97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7A0FD15" w14:textId="77777777" w:rsidR="00986638" w:rsidRDefault="002908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4619BE5C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53216AC1" w14:textId="77777777" w:rsidTr="00894FEB">
        <w:trPr>
          <w:jc w:val="center"/>
        </w:trPr>
        <w:tc>
          <w:tcPr>
            <w:tcW w:w="3063" w:type="dxa"/>
          </w:tcPr>
          <w:p w14:paraId="33C0348A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AC73FD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45EA934A" w14:textId="77777777" w:rsidR="00986638" w:rsidRPr="00C053ED" w:rsidRDefault="002465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3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409450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A125B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418F0DB7" w14:textId="77777777" w:rsidR="00986638" w:rsidRDefault="00025339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86638">
        <w:rPr>
          <w:rFonts w:ascii="Times New Roman" w:hAnsi="Times New Roman" w:cs="Times New Roman"/>
          <w:b/>
          <w:sz w:val="26"/>
          <w:szCs w:val="26"/>
        </w:rPr>
        <w:t>Scrum Master</w:t>
      </w:r>
      <w:r w:rsidR="0098663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0E0B76" w14:textId="77777777" w:rsid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DA6983" w14:textId="77777777" w:rsid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0E908A" w14:textId="77777777" w:rsidR="00986638" w:rsidRP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6CCC090C" w14:textId="77777777" w:rsidR="00025339" w:rsidRDefault="000253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A840891" w14:textId="77777777" w:rsidR="00B8643F" w:rsidRDefault="00B864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6649A294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>p: 09/03</w:t>
      </w:r>
      <w:r>
        <w:rPr>
          <w:rFonts w:ascii="Times New Roman" w:hAnsi="Times New Roman" w:cs="Times New Roman"/>
          <w:sz w:val="26"/>
          <w:szCs w:val="26"/>
        </w:rPr>
        <w:t>/2021, cuộc họp bắt đầu lúc 15h00</w:t>
      </w:r>
    </w:p>
    <w:p w14:paraId="31EEE3E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4AAE4F9" w14:textId="77777777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9/03</w:t>
      </w:r>
      <w:r w:rsidR="00B8643F">
        <w:rPr>
          <w:rFonts w:ascii="Times New Roman" w:hAnsi="Times New Roman" w:cs="Times New Roman"/>
          <w:sz w:val="26"/>
          <w:szCs w:val="26"/>
        </w:rPr>
        <w:t>/2021</w:t>
      </w:r>
    </w:p>
    <w:p w14:paraId="1B1EF130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0D1771EB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779EFAE" w14:textId="77777777" w:rsidR="00B8643F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7BECBF99" w14:textId="77777777" w:rsidR="00B8643F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47F452C" w14:textId="77777777" w:rsidR="00B8643F" w:rsidRDefault="00B8643F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618D74BC" w14:textId="77777777" w:rsidR="00B8643F" w:rsidRDefault="00B8643F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0AC442A4" w14:textId="77777777" w:rsidR="00B8643F" w:rsidRDefault="00B8643F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263D4819" w14:textId="77777777" w:rsidR="00B8643F" w:rsidRDefault="00B8643F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1803BB9B" w14:textId="77777777" w:rsidR="00B8643F" w:rsidRPr="00C053ED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240D89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C1E3EE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655221D0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AE80840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1E175492" w14:textId="77777777" w:rsidTr="00894FEB">
        <w:trPr>
          <w:jc w:val="center"/>
        </w:trPr>
        <w:tc>
          <w:tcPr>
            <w:tcW w:w="3063" w:type="dxa"/>
          </w:tcPr>
          <w:p w14:paraId="52913100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711BE38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EBB2F6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5A649145" w14:textId="77777777" w:rsidTr="00894FEB">
        <w:trPr>
          <w:jc w:val="center"/>
        </w:trPr>
        <w:tc>
          <w:tcPr>
            <w:tcW w:w="3063" w:type="dxa"/>
          </w:tcPr>
          <w:p w14:paraId="00143524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2247603A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74342C0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2CE41205" w14:textId="77777777" w:rsidTr="00894FEB">
        <w:trPr>
          <w:jc w:val="center"/>
        </w:trPr>
        <w:tc>
          <w:tcPr>
            <w:tcW w:w="3063" w:type="dxa"/>
          </w:tcPr>
          <w:p w14:paraId="5F25F5E2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4E56B591" w14:textId="77777777" w:rsidR="00B8643F" w:rsidRDefault="002908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3082" w:type="dxa"/>
          </w:tcPr>
          <w:p w14:paraId="6F806D0A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471E20E8" w14:textId="77777777" w:rsidTr="00894FEB">
        <w:trPr>
          <w:jc w:val="center"/>
        </w:trPr>
        <w:tc>
          <w:tcPr>
            <w:tcW w:w="3063" w:type="dxa"/>
          </w:tcPr>
          <w:p w14:paraId="4494072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DE466D8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3E4A6554" w14:textId="77777777" w:rsidR="00B8643F" w:rsidRPr="00C053ED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3</w:t>
            </w:r>
            <w:r w:rsidR="00B8643F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69E13281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5B70FA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720A1928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741AEE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39D8A0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386CDB" w14:textId="77777777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6EB4FBA0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02622E3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2151862" w14:textId="77777777" w:rsidR="00DF0692" w:rsidRDefault="00DF0692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3E55511A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>p: 10/03</w:t>
      </w:r>
      <w:r>
        <w:rPr>
          <w:rFonts w:ascii="Times New Roman" w:hAnsi="Times New Roman" w:cs="Times New Roman"/>
          <w:sz w:val="26"/>
          <w:szCs w:val="26"/>
        </w:rPr>
        <w:t>/2021, cuộc họp bắt đầu lúc 15h00</w:t>
      </w:r>
    </w:p>
    <w:p w14:paraId="6A1522B1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47E0CEBF" w14:textId="77777777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0/03</w:t>
      </w:r>
      <w:r w:rsidR="00DF0692">
        <w:rPr>
          <w:rFonts w:ascii="Times New Roman" w:hAnsi="Times New Roman" w:cs="Times New Roman"/>
          <w:sz w:val="26"/>
          <w:szCs w:val="26"/>
        </w:rPr>
        <w:t>/2021</w:t>
      </w:r>
    </w:p>
    <w:p w14:paraId="16684530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39330713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A32610" w14:textId="77777777" w:rsidR="00DF0692" w:rsidRP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EF81C91" w14:textId="77777777" w:rsid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5F6C97C1" w14:textId="77777777" w:rsid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069FFA" w14:textId="77777777" w:rsidR="00DF0692" w:rsidRDefault="00DF069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6D3423FE" w14:textId="77777777" w:rsidR="00DF0692" w:rsidRDefault="00DF069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0455AFE1" w14:textId="77777777" w:rsidR="00DF0692" w:rsidRDefault="00DF069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6648EDBA" w14:textId="77777777" w:rsidR="00DF0692" w:rsidRDefault="00DF069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16D4F21B" w14:textId="77777777" w:rsidR="00DF0692" w:rsidRPr="00C053ED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58C11E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1F53E11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585AE56C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204983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1BB0E1F0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E11430F" w14:textId="77777777" w:rsidTr="00894FEB">
        <w:trPr>
          <w:jc w:val="center"/>
        </w:trPr>
        <w:tc>
          <w:tcPr>
            <w:tcW w:w="3063" w:type="dxa"/>
          </w:tcPr>
          <w:p w14:paraId="6BD86244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73EBFBD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D4EAB5F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72F3F1DD" w14:textId="77777777" w:rsidTr="00894FEB">
        <w:trPr>
          <w:jc w:val="center"/>
        </w:trPr>
        <w:tc>
          <w:tcPr>
            <w:tcW w:w="3063" w:type="dxa"/>
          </w:tcPr>
          <w:p w14:paraId="774697D9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6A3C5458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277C9F31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60744DD3" w14:textId="77777777" w:rsidTr="00894FEB">
        <w:trPr>
          <w:jc w:val="center"/>
        </w:trPr>
        <w:tc>
          <w:tcPr>
            <w:tcW w:w="3063" w:type="dxa"/>
          </w:tcPr>
          <w:p w14:paraId="1392AE0A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D2B67C2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05386B2D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6E8D8932" w14:textId="77777777" w:rsidTr="00894FEB">
        <w:trPr>
          <w:jc w:val="center"/>
        </w:trPr>
        <w:tc>
          <w:tcPr>
            <w:tcW w:w="3063" w:type="dxa"/>
          </w:tcPr>
          <w:p w14:paraId="68DA857F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22403DEB" w14:textId="77777777" w:rsidR="00A60B85" w:rsidRDefault="002908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15941F9D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6FC78D24" w14:textId="77777777" w:rsidTr="00894FEB">
        <w:trPr>
          <w:jc w:val="center"/>
        </w:trPr>
        <w:tc>
          <w:tcPr>
            <w:tcW w:w="3063" w:type="dxa"/>
          </w:tcPr>
          <w:p w14:paraId="46D54816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7F3B56D2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27EA689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0F0C4741" w14:textId="77777777" w:rsidTr="00894FEB">
        <w:trPr>
          <w:jc w:val="center"/>
        </w:trPr>
        <w:tc>
          <w:tcPr>
            <w:tcW w:w="3063" w:type="dxa"/>
          </w:tcPr>
          <w:p w14:paraId="557E80D5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12154CD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26BF2C1E" w14:textId="77777777" w:rsidR="00A60B85" w:rsidRPr="00C053ED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65163F9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9329F4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25BD26CC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4861994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79028D2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01333">
        <w:rPr>
          <w:rFonts w:ascii="Times New Roman" w:hAnsi="Times New Roman" w:cs="Times New Roman"/>
          <w:i/>
          <w:sz w:val="26"/>
          <w:szCs w:val="26"/>
        </w:rPr>
        <w:t>Võ Đỗ Văn Mi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101333">
        <w:rPr>
          <w:rFonts w:ascii="Times New Roman" w:hAnsi="Times New Roman" w:cs="Times New Roman"/>
          <w:i/>
          <w:sz w:val="26"/>
          <w:szCs w:val="26"/>
        </w:rPr>
        <w:t>Nguyễn Thanh Thắng</w:t>
      </w:r>
    </w:p>
    <w:p w14:paraId="407AC2E7" w14:textId="77777777" w:rsidR="00A60B85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 w:rsidRPr="00391221">
        <w:rPr>
          <w:rFonts w:ascii="Times New Roman" w:hAnsi="Times New Roman" w:cs="Times New Roman"/>
          <w:b/>
          <w:sz w:val="26"/>
          <w:szCs w:val="26"/>
        </w:rPr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A60B85"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4093DDC0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>p: 10/03</w:t>
      </w:r>
      <w:r>
        <w:rPr>
          <w:rFonts w:ascii="Times New Roman" w:hAnsi="Times New Roman" w:cs="Times New Roman"/>
          <w:sz w:val="26"/>
          <w:szCs w:val="26"/>
        </w:rPr>
        <w:t>/2021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3AEF3AF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9C72763" w14:textId="77777777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0/03</w:t>
      </w:r>
      <w:r w:rsidR="00A60B85">
        <w:rPr>
          <w:rFonts w:ascii="Times New Roman" w:hAnsi="Times New Roman" w:cs="Times New Roman"/>
          <w:sz w:val="26"/>
          <w:szCs w:val="26"/>
        </w:rPr>
        <w:t>/2021</w:t>
      </w:r>
    </w:p>
    <w:p w14:paraId="183EDE41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3EE11C8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D117596" w14:textId="77777777" w:rsidR="00A60B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01D8DAF4" w14:textId="77777777" w:rsidR="00A60B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75485D9" w14:textId="77777777" w:rsidR="00A60B85" w:rsidRDefault="00A60B8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009FD36B" w14:textId="77777777" w:rsidR="00A60B85" w:rsidRDefault="00A60B8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0E7E648D" w14:textId="77777777" w:rsidR="00A60B85" w:rsidRDefault="00A60B8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21E41CF0" w14:textId="77777777" w:rsidR="00A60B85" w:rsidRDefault="00A60B8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4736EC81" w14:textId="77777777" w:rsidR="00A60B85" w:rsidRPr="00C053ED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11BF3BC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8622D71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762017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43B9FC9B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3A971FBC" w14:textId="77777777" w:rsidTr="00894FEB">
        <w:trPr>
          <w:jc w:val="center"/>
        </w:trPr>
        <w:tc>
          <w:tcPr>
            <w:tcW w:w="3063" w:type="dxa"/>
          </w:tcPr>
          <w:p w14:paraId="511C8FAA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C03FED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D6158C4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7E3C6F70" w14:textId="77777777" w:rsidTr="00894FEB">
        <w:trPr>
          <w:jc w:val="center"/>
        </w:trPr>
        <w:tc>
          <w:tcPr>
            <w:tcW w:w="3063" w:type="dxa"/>
          </w:tcPr>
          <w:p w14:paraId="52A9428B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426AA0C4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FA669FB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CCAD2E2" w14:textId="77777777" w:rsidTr="00894FEB">
        <w:trPr>
          <w:jc w:val="center"/>
        </w:trPr>
        <w:tc>
          <w:tcPr>
            <w:tcW w:w="3063" w:type="dxa"/>
          </w:tcPr>
          <w:p w14:paraId="6F8C10CC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6B6D5EB6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DD76F04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0213CE7C" w14:textId="77777777" w:rsidTr="00894FEB">
        <w:trPr>
          <w:jc w:val="center"/>
        </w:trPr>
        <w:tc>
          <w:tcPr>
            <w:tcW w:w="3063" w:type="dxa"/>
          </w:tcPr>
          <w:p w14:paraId="7C08E730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7C9A1A63" w14:textId="77777777" w:rsidR="00A60B85" w:rsidRDefault="002908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  <w:r w:rsidR="005B7C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EF35534" w14:textId="77777777" w:rsidR="005B7CEE" w:rsidRDefault="005B7CE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181894DE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2825A86" w14:textId="77777777" w:rsidTr="00894FEB">
        <w:trPr>
          <w:jc w:val="center"/>
        </w:trPr>
        <w:tc>
          <w:tcPr>
            <w:tcW w:w="3063" w:type="dxa"/>
          </w:tcPr>
          <w:p w14:paraId="4CE5299D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7A3938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01F1C0E9" w14:textId="77777777" w:rsidR="00A60B85" w:rsidRPr="00C053ED" w:rsidRDefault="00F804E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DD7A325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649A9277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8F1B8C6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4A39BB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957E72" w14:textId="77777777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20A825" w14:textId="77777777" w:rsidR="00FD33A6" w:rsidRDefault="00FD33A6" w:rsidP="00025339">
      <w:pPr>
        <w:spacing w:after="0" w:line="360" w:lineRule="auto"/>
        <w:ind w:left="36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7FDF46EA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>p: 11/03</w:t>
      </w:r>
      <w:r>
        <w:rPr>
          <w:rFonts w:ascii="Times New Roman" w:hAnsi="Times New Roman" w:cs="Times New Roman"/>
          <w:sz w:val="26"/>
          <w:szCs w:val="26"/>
        </w:rPr>
        <w:t>/2021, cuộc họp bắt đầu lúc 14h45</w:t>
      </w:r>
    </w:p>
    <w:p w14:paraId="33B0770C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3D3C8C6" w14:textId="77777777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1/03</w:t>
      </w:r>
      <w:r w:rsidR="00FD33A6">
        <w:rPr>
          <w:rFonts w:ascii="Times New Roman" w:hAnsi="Times New Roman" w:cs="Times New Roman"/>
          <w:sz w:val="26"/>
          <w:szCs w:val="26"/>
        </w:rPr>
        <w:t>/2021</w:t>
      </w:r>
    </w:p>
    <w:p w14:paraId="3ECA1D5C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6AD52C8F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F1B577F" w14:textId="77777777" w:rsidR="00FD33A6" w:rsidRPr="00DF0692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26F86C32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235B7177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61C97A9" w14:textId="77777777" w:rsidR="00FD33A6" w:rsidRDefault="00FD33A6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11F2CF11" w14:textId="77777777" w:rsidR="00FD33A6" w:rsidRDefault="00FD33A6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2AFE7A25" w14:textId="77777777" w:rsidR="00FD33A6" w:rsidRDefault="00FD33A6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7FA0B567" w14:textId="77777777" w:rsidR="00FD33A6" w:rsidRDefault="00FD33A6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535C3A0F" w14:textId="77777777" w:rsidR="00FD33A6" w:rsidRPr="00C053ED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2C4537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681AD0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11D94A26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57FE4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1718D49" w14:textId="77777777" w:rsidR="00FD33A6" w:rsidRPr="008F05FC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0C460A55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72CB0DDD" w14:textId="77777777" w:rsidTr="00894FEB">
        <w:trPr>
          <w:jc w:val="center"/>
        </w:trPr>
        <w:tc>
          <w:tcPr>
            <w:tcW w:w="3063" w:type="dxa"/>
          </w:tcPr>
          <w:p w14:paraId="76070610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8093F2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B84F68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60B9CC0E" w14:textId="77777777" w:rsidTr="00894FEB">
        <w:trPr>
          <w:jc w:val="center"/>
        </w:trPr>
        <w:tc>
          <w:tcPr>
            <w:tcW w:w="3063" w:type="dxa"/>
          </w:tcPr>
          <w:p w14:paraId="72DFC34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D528B14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32AE387C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363F0F8F" w14:textId="77777777" w:rsidTr="00894FEB">
        <w:trPr>
          <w:jc w:val="center"/>
        </w:trPr>
        <w:tc>
          <w:tcPr>
            <w:tcW w:w="3063" w:type="dxa"/>
          </w:tcPr>
          <w:p w14:paraId="52D61B3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7ADED68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51DA140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3C46289B" w14:textId="77777777" w:rsidTr="00894FEB">
        <w:trPr>
          <w:jc w:val="center"/>
        </w:trPr>
        <w:tc>
          <w:tcPr>
            <w:tcW w:w="3063" w:type="dxa"/>
          </w:tcPr>
          <w:p w14:paraId="2C44B193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625D18F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89376E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5FAFC06F" w14:textId="77777777" w:rsidTr="00894FEB">
        <w:trPr>
          <w:jc w:val="center"/>
        </w:trPr>
        <w:tc>
          <w:tcPr>
            <w:tcW w:w="3063" w:type="dxa"/>
          </w:tcPr>
          <w:p w14:paraId="6A909939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architecture và database design</w:t>
            </w:r>
          </w:p>
        </w:tc>
        <w:tc>
          <w:tcPr>
            <w:tcW w:w="3039" w:type="dxa"/>
          </w:tcPr>
          <w:p w14:paraId="48531485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4712FA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19C3E77" w14:textId="77777777" w:rsidTr="00894FEB">
        <w:trPr>
          <w:jc w:val="center"/>
        </w:trPr>
        <w:tc>
          <w:tcPr>
            <w:tcW w:w="3063" w:type="dxa"/>
          </w:tcPr>
          <w:p w14:paraId="74764454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283AD4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3A65E202" w14:textId="77777777" w:rsidR="00FD33A6" w:rsidRPr="00C053ED" w:rsidRDefault="002908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3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12154FF9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56A9B6EF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DBC07F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474A186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19658645" w14:textId="77777777" w:rsidR="000D0299" w:rsidRDefault="000D0299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66DCD0D1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>p: 11/03</w:t>
      </w:r>
      <w:r>
        <w:rPr>
          <w:rFonts w:ascii="Times New Roman" w:hAnsi="Times New Roman" w:cs="Times New Roman"/>
          <w:sz w:val="26"/>
          <w:szCs w:val="26"/>
        </w:rPr>
        <w:t>/2021, cuộc họp bắt đầ</w:t>
      </w:r>
      <w:r w:rsidR="00290885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043D444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5331597" w14:textId="77777777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1/03</w:t>
      </w:r>
      <w:r w:rsidR="000D0299">
        <w:rPr>
          <w:rFonts w:ascii="Times New Roman" w:hAnsi="Times New Roman" w:cs="Times New Roman"/>
          <w:sz w:val="26"/>
          <w:szCs w:val="26"/>
        </w:rPr>
        <w:t>/2021</w:t>
      </w:r>
    </w:p>
    <w:p w14:paraId="13CFF004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2B3778BC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1F8F61" w14:textId="77777777" w:rsid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77CC2FDC" w14:textId="77777777" w:rsid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5510E4" w14:textId="77777777" w:rsidR="000D0299" w:rsidRDefault="000D0299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2D75F257" w14:textId="77777777" w:rsidR="000D0299" w:rsidRDefault="000D0299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20DEC2A8" w14:textId="77777777" w:rsidR="000D0299" w:rsidRDefault="000D0299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1CDE72B6" w14:textId="77777777" w:rsidR="000D0299" w:rsidRDefault="000D0299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1CE37521" w14:textId="77777777" w:rsidR="000D0299" w:rsidRPr="00C053ED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D1131A0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A9C1A1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46763D04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410FA249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4F186273" w14:textId="77777777" w:rsidTr="00894FEB">
        <w:trPr>
          <w:jc w:val="center"/>
        </w:trPr>
        <w:tc>
          <w:tcPr>
            <w:tcW w:w="3063" w:type="dxa"/>
          </w:tcPr>
          <w:p w14:paraId="0FD1B093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A6FBA03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B3FF14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0CD9074B" w14:textId="77777777" w:rsidTr="00894FEB">
        <w:trPr>
          <w:jc w:val="center"/>
        </w:trPr>
        <w:tc>
          <w:tcPr>
            <w:tcW w:w="3063" w:type="dxa"/>
          </w:tcPr>
          <w:p w14:paraId="7585A2F3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22C947EE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ED92E7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158766E6" w14:textId="77777777" w:rsidTr="00894FEB">
        <w:trPr>
          <w:jc w:val="center"/>
        </w:trPr>
        <w:tc>
          <w:tcPr>
            <w:tcW w:w="3063" w:type="dxa"/>
          </w:tcPr>
          <w:p w14:paraId="7CF97D38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A45B74C" w14:textId="77777777" w:rsidR="00290885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Đỗ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Văn Minh</w:t>
            </w:r>
          </w:p>
          <w:p w14:paraId="2F958C18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172C3203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F122030" w14:textId="77777777" w:rsidTr="00894FEB">
        <w:trPr>
          <w:jc w:val="center"/>
        </w:trPr>
        <w:tc>
          <w:tcPr>
            <w:tcW w:w="3063" w:type="dxa"/>
          </w:tcPr>
          <w:p w14:paraId="068335D0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2B41F23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031B72DC" w14:textId="77777777" w:rsidR="000D0299" w:rsidRPr="00C053ED" w:rsidRDefault="00476F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0569A91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894F38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BB0EC16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D5DF28A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2E7D35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865BBB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7F79E9F9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311FBE2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63F8BB7B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>p: 12/03</w:t>
      </w:r>
      <w:r>
        <w:rPr>
          <w:rFonts w:ascii="Times New Roman" w:hAnsi="Times New Roman" w:cs="Times New Roman"/>
          <w:sz w:val="26"/>
          <w:szCs w:val="26"/>
        </w:rPr>
        <w:t>/2021, cuộc họp bắt đầu lúc 09h00</w:t>
      </w:r>
    </w:p>
    <w:p w14:paraId="583D483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208FB84" w14:textId="77777777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2/03</w:t>
      </w:r>
      <w:r w:rsidR="00FF21E8">
        <w:rPr>
          <w:rFonts w:ascii="Times New Roman" w:hAnsi="Times New Roman" w:cs="Times New Roman"/>
          <w:sz w:val="26"/>
          <w:szCs w:val="26"/>
        </w:rPr>
        <w:t>/2021</w:t>
      </w:r>
    </w:p>
    <w:p w14:paraId="6DA5C8FF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0C1CDAD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A0556C8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49DF1238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DCAC6D6" w14:textId="77777777" w:rsidR="00FF21E8" w:rsidRDefault="00FF21E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373AC713" w14:textId="77777777" w:rsidR="00FF21E8" w:rsidRDefault="00FF21E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64F3FABE" w14:textId="77777777" w:rsidR="00FF21E8" w:rsidRDefault="00FF21E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7EE738DD" w14:textId="77777777" w:rsidR="00FF21E8" w:rsidRDefault="00FF21E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077D816E" w14:textId="77777777" w:rsidR="00FF21E8" w:rsidRPr="00C053ED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4DB1846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43F21E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55055B89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499579D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046B7C86" w14:textId="77777777" w:rsidTr="00894FEB">
        <w:trPr>
          <w:jc w:val="center"/>
        </w:trPr>
        <w:tc>
          <w:tcPr>
            <w:tcW w:w="3063" w:type="dxa"/>
          </w:tcPr>
          <w:p w14:paraId="066F7271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C8603E8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C50D796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1189770A" w14:textId="77777777" w:rsidTr="00894FEB">
        <w:trPr>
          <w:jc w:val="center"/>
        </w:trPr>
        <w:tc>
          <w:tcPr>
            <w:tcW w:w="3063" w:type="dxa"/>
          </w:tcPr>
          <w:p w14:paraId="2A94CACB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architecture và database design</w:t>
            </w:r>
          </w:p>
        </w:tc>
        <w:tc>
          <w:tcPr>
            <w:tcW w:w="3039" w:type="dxa"/>
          </w:tcPr>
          <w:p w14:paraId="2934845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EC6F3F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AF67D4D" w14:textId="77777777" w:rsidTr="00894FEB">
        <w:trPr>
          <w:jc w:val="center"/>
        </w:trPr>
        <w:tc>
          <w:tcPr>
            <w:tcW w:w="3063" w:type="dxa"/>
          </w:tcPr>
          <w:p w14:paraId="61A8723A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3312BC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40626CD8" w14:textId="77777777" w:rsidR="00FF21E8" w:rsidRPr="00C053ED" w:rsidRDefault="00476F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7D31BCD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26D4C7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4BDD18E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11CE06C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DA4CAD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BC609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25D25AB2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EE3057" w14:textId="77777777" w:rsidR="00FF21E8" w:rsidRDefault="00FF21E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79C12CA1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>p: 13/03</w:t>
      </w:r>
      <w:r>
        <w:rPr>
          <w:rFonts w:ascii="Times New Roman" w:hAnsi="Times New Roman" w:cs="Times New Roman"/>
          <w:sz w:val="26"/>
          <w:szCs w:val="26"/>
        </w:rPr>
        <w:t>/2021, cuộc họp bắt đầu lúc 14h45</w:t>
      </w:r>
    </w:p>
    <w:p w14:paraId="02DA1115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02CDF806" w14:textId="77777777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3/03</w:t>
      </w:r>
      <w:r w:rsidR="00FF21E8">
        <w:rPr>
          <w:rFonts w:ascii="Times New Roman" w:hAnsi="Times New Roman" w:cs="Times New Roman"/>
          <w:sz w:val="26"/>
          <w:szCs w:val="26"/>
        </w:rPr>
        <w:t>/2021</w:t>
      </w:r>
    </w:p>
    <w:p w14:paraId="32B0A3C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3D889AA1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A0D64D" w14:textId="77777777" w:rsidR="00FF21E8" w:rsidRPr="00DF0692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14A0A37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107682FA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D8B5DA1" w14:textId="77777777" w:rsidR="00FF21E8" w:rsidRDefault="00FF21E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5693C04B" w14:textId="77777777" w:rsidR="00FF21E8" w:rsidRDefault="00FF21E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7D44D46C" w14:textId="77777777" w:rsidR="00FF21E8" w:rsidRDefault="00FF21E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54962D37" w14:textId="77777777" w:rsidR="00FF21E8" w:rsidRDefault="00FF21E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20518C18" w14:textId="77777777" w:rsidR="00FF21E8" w:rsidRPr="00C053ED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3784AE2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8DDBBF5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1D808996" w14:textId="77777777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architecture document và database design document.</w:t>
      </w:r>
    </w:p>
    <w:p w14:paraId="672B0253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78052B40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5D904C25" w14:textId="77777777" w:rsidTr="00894FEB">
        <w:trPr>
          <w:jc w:val="center"/>
        </w:trPr>
        <w:tc>
          <w:tcPr>
            <w:tcW w:w="3063" w:type="dxa"/>
          </w:tcPr>
          <w:p w14:paraId="7959352D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E59F429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BF8A9A1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6D358FD0" w14:textId="77777777" w:rsidTr="00894FEB">
        <w:trPr>
          <w:jc w:val="center"/>
        </w:trPr>
        <w:tc>
          <w:tcPr>
            <w:tcW w:w="3063" w:type="dxa"/>
          </w:tcPr>
          <w:p w14:paraId="03C60C4D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5FD285D1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2A648456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66209FF0" w14:textId="77777777" w:rsidTr="00894FEB">
        <w:trPr>
          <w:jc w:val="center"/>
        </w:trPr>
        <w:tc>
          <w:tcPr>
            <w:tcW w:w="3063" w:type="dxa"/>
          </w:tcPr>
          <w:p w14:paraId="3ADAFDB9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7E44700E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228BBEBA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47D27B71" w14:textId="77777777" w:rsidTr="00894FEB">
        <w:trPr>
          <w:jc w:val="center"/>
        </w:trPr>
        <w:tc>
          <w:tcPr>
            <w:tcW w:w="3063" w:type="dxa"/>
          </w:tcPr>
          <w:p w14:paraId="0CA4A72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3ACA13D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B26B7E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43E9A52" w14:textId="77777777" w:rsidTr="00894FEB">
        <w:trPr>
          <w:jc w:val="center"/>
        </w:trPr>
        <w:tc>
          <w:tcPr>
            <w:tcW w:w="3063" w:type="dxa"/>
          </w:tcPr>
          <w:p w14:paraId="70D68081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00CC8A0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35799464" w14:textId="77777777" w:rsidR="00FF21E8" w:rsidRPr="00C053ED" w:rsidRDefault="00476FF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0B2F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6F2B6B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3FE176D9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9278B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8EC8A0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5B386C1" w14:textId="77777777" w:rsidR="00FF21E8" w:rsidRPr="00FD33A6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634571C7" w14:textId="77777777" w:rsidR="001250B5" w:rsidRDefault="00CF1813" w:rsidP="00894FE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1250B5"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1250B5"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7A2ACD0F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>p: 14/03</w:t>
      </w:r>
      <w:r>
        <w:rPr>
          <w:rFonts w:ascii="Times New Roman" w:hAnsi="Times New Roman" w:cs="Times New Roman"/>
          <w:sz w:val="26"/>
          <w:szCs w:val="26"/>
        </w:rPr>
        <w:t>/2021, cuộc họp bắt đầu lúc 14h45</w:t>
      </w:r>
    </w:p>
    <w:p w14:paraId="5709BC9F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2B96097D" w14:textId="77777777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4/03</w:t>
      </w:r>
      <w:r w:rsidR="001250B5">
        <w:rPr>
          <w:rFonts w:ascii="Times New Roman" w:hAnsi="Times New Roman" w:cs="Times New Roman"/>
          <w:sz w:val="26"/>
          <w:szCs w:val="26"/>
        </w:rPr>
        <w:t>/2021</w:t>
      </w:r>
    </w:p>
    <w:p w14:paraId="35F6BF33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5611E99C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3BD699" w14:textId="77777777" w:rsidR="001250B5" w:rsidRPr="00DF0692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7AA465A6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0FDC88BE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A76A92F" w14:textId="77777777" w:rsidR="001250B5" w:rsidRDefault="001250B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5545207A" w14:textId="77777777" w:rsidR="001250B5" w:rsidRDefault="001250B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57FBCF32" w14:textId="77777777" w:rsidR="001250B5" w:rsidRDefault="001250B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72489A10" w14:textId="77777777" w:rsidR="001250B5" w:rsidRDefault="001250B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664B3D0A" w14:textId="77777777" w:rsidR="001250B5" w:rsidRPr="00C053ED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F7191C1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2F1933E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AAB4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7E3F926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4FD9D569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762BCC7E" w14:textId="77777777" w:rsidTr="00894FEB">
        <w:trPr>
          <w:jc w:val="center"/>
        </w:trPr>
        <w:tc>
          <w:tcPr>
            <w:tcW w:w="3063" w:type="dxa"/>
          </w:tcPr>
          <w:p w14:paraId="72DCF63B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1DF348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AEE61D5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CAE1A9A" w14:textId="77777777" w:rsidTr="00894FEB">
        <w:trPr>
          <w:jc w:val="center"/>
        </w:trPr>
        <w:tc>
          <w:tcPr>
            <w:tcW w:w="3063" w:type="dxa"/>
          </w:tcPr>
          <w:p w14:paraId="0950ECBF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00970F51" w14:textId="77777777" w:rsidR="00891B84" w:rsidRDefault="00A4386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  <w:r w:rsidR="00801DD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E33452E" w14:textId="77777777" w:rsidR="00801DDE" w:rsidRDefault="00801DD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4FF1DCBD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0FE95D88" w14:textId="77777777" w:rsidTr="00894FEB">
        <w:trPr>
          <w:jc w:val="center"/>
        </w:trPr>
        <w:tc>
          <w:tcPr>
            <w:tcW w:w="3063" w:type="dxa"/>
          </w:tcPr>
          <w:p w14:paraId="0E3F348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CFDE50" w14:textId="77777777" w:rsidR="00891B84" w:rsidRDefault="00A4386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3082" w:type="dxa"/>
          </w:tcPr>
          <w:p w14:paraId="26907BC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ADD4F43" w14:textId="77777777" w:rsidTr="00894FEB">
        <w:trPr>
          <w:jc w:val="center"/>
        </w:trPr>
        <w:tc>
          <w:tcPr>
            <w:tcW w:w="3063" w:type="dxa"/>
          </w:tcPr>
          <w:p w14:paraId="06B5F4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0D80711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137E99C1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09AD521F" w14:textId="77777777" w:rsidTr="00894FEB">
        <w:trPr>
          <w:jc w:val="center"/>
        </w:trPr>
        <w:tc>
          <w:tcPr>
            <w:tcW w:w="3063" w:type="dxa"/>
          </w:tcPr>
          <w:p w14:paraId="1736A87D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26EA93A9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3082" w:type="dxa"/>
          </w:tcPr>
          <w:p w14:paraId="102F827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0604FBA" w14:textId="77777777" w:rsidTr="00894FEB">
        <w:trPr>
          <w:jc w:val="center"/>
        </w:trPr>
        <w:tc>
          <w:tcPr>
            <w:tcW w:w="3063" w:type="dxa"/>
          </w:tcPr>
          <w:p w14:paraId="593433E5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2B7C0B7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3082" w:type="dxa"/>
          </w:tcPr>
          <w:p w14:paraId="1E69153C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0A75094E" w14:textId="77777777" w:rsidTr="00894FEB">
        <w:trPr>
          <w:jc w:val="center"/>
        </w:trPr>
        <w:tc>
          <w:tcPr>
            <w:tcW w:w="3063" w:type="dxa"/>
          </w:tcPr>
          <w:p w14:paraId="49DF5D80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12C38E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7FE4E012" w14:textId="77777777" w:rsidR="001250B5" w:rsidRPr="00C053ED" w:rsidRDefault="00A4386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</w:t>
            </w:r>
            <w:r w:rsidR="001250B5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6F2A511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65B34BB3" w14:textId="77777777" w:rsidR="001250B5" w:rsidRDefault="001250B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6BF9A8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B555D87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4F1C00F" w14:textId="77777777" w:rsidR="00891B84" w:rsidRDefault="001250B5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2961EC3F" w14:textId="77777777" w:rsidR="00891B84" w:rsidRDefault="00891B84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2CB0FCD6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>p: 19/03</w:t>
      </w:r>
      <w:r>
        <w:rPr>
          <w:rFonts w:ascii="Times New Roman" w:hAnsi="Times New Roman" w:cs="Times New Roman"/>
          <w:sz w:val="26"/>
          <w:szCs w:val="26"/>
        </w:rPr>
        <w:t>/2021, cuộc họp bắt đầu lúc 09h00</w:t>
      </w:r>
    </w:p>
    <w:p w14:paraId="1CE07051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9418D58" w14:textId="77777777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9/03</w:t>
      </w:r>
      <w:r w:rsidR="00891B84">
        <w:rPr>
          <w:rFonts w:ascii="Times New Roman" w:hAnsi="Times New Roman" w:cs="Times New Roman"/>
          <w:sz w:val="26"/>
          <w:szCs w:val="26"/>
        </w:rPr>
        <w:t>/2021</w:t>
      </w:r>
    </w:p>
    <w:p w14:paraId="12D85279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0FE095D8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5E1478D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1E82BC06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73F6D1" w14:textId="77777777" w:rsidR="00891B84" w:rsidRDefault="00891B84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33D07217" w14:textId="77777777" w:rsidR="00891B84" w:rsidRDefault="00891B84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5EB59EBE" w14:textId="77777777" w:rsidR="00891B84" w:rsidRDefault="00891B84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7897B650" w14:textId="77777777" w:rsidR="00891B84" w:rsidRDefault="00891B84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6F3A0C5A" w14:textId="77777777" w:rsidR="00891B84" w:rsidRPr="00C053ED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0F8CB1D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394D91A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00596B74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017BECAE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0A3370C9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04C56E6F" w14:textId="77777777" w:rsidTr="00894FEB">
        <w:trPr>
          <w:jc w:val="center"/>
        </w:trPr>
        <w:tc>
          <w:tcPr>
            <w:tcW w:w="3063" w:type="dxa"/>
          </w:tcPr>
          <w:p w14:paraId="727A78E4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F7CA5E2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F4AE09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1AE51DC2" w14:textId="77777777" w:rsidTr="00894FEB">
        <w:trPr>
          <w:jc w:val="center"/>
        </w:trPr>
        <w:tc>
          <w:tcPr>
            <w:tcW w:w="3063" w:type="dxa"/>
          </w:tcPr>
          <w:p w14:paraId="252A3FAA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60D91E1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464678C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2F613AAE" w14:textId="77777777" w:rsidTr="00894FEB">
        <w:trPr>
          <w:jc w:val="center"/>
        </w:trPr>
        <w:tc>
          <w:tcPr>
            <w:tcW w:w="3063" w:type="dxa"/>
          </w:tcPr>
          <w:p w14:paraId="62B3624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16CE56F3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4EA663F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BCF3995" w14:textId="77777777" w:rsidTr="00894FEB">
        <w:trPr>
          <w:jc w:val="center"/>
        </w:trPr>
        <w:tc>
          <w:tcPr>
            <w:tcW w:w="3063" w:type="dxa"/>
          </w:tcPr>
          <w:p w14:paraId="4014FD1A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003EAAC3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F29A5EC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9C91D4A" w14:textId="77777777" w:rsidTr="00894FEB">
        <w:trPr>
          <w:jc w:val="center"/>
        </w:trPr>
        <w:tc>
          <w:tcPr>
            <w:tcW w:w="3063" w:type="dxa"/>
          </w:tcPr>
          <w:p w14:paraId="57E0F21A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BB4BBB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0F924761" w14:textId="77777777" w:rsidR="00891B84" w:rsidRPr="00C053ED" w:rsidRDefault="00A4386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3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3375A3E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1DD738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AD6544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6D5A27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2862F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693436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7C04C1F9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D925CCD" w14:textId="77777777" w:rsidR="00A10AD8" w:rsidRPr="00A10AD8" w:rsidRDefault="00A10AD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A10AD8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52FEFB50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>p: 20</w:t>
      </w:r>
      <w:r w:rsidRPr="00A10AD8">
        <w:rPr>
          <w:rFonts w:ascii="Times New Roman" w:hAnsi="Times New Roman" w:cs="Times New Roman"/>
          <w:sz w:val="26"/>
          <w:szCs w:val="26"/>
        </w:rPr>
        <w:t>/03/2021, cuộc họp bắt đầu lúc 09h00</w:t>
      </w:r>
    </w:p>
    <w:p w14:paraId="1AFC19E9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47ABE0F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0</w:t>
      </w:r>
      <w:r w:rsidRPr="00A10AD8">
        <w:rPr>
          <w:rFonts w:ascii="Times New Roman" w:hAnsi="Times New Roman" w:cs="Times New Roman"/>
          <w:sz w:val="26"/>
          <w:szCs w:val="26"/>
        </w:rPr>
        <w:t>/03/2021</w:t>
      </w:r>
    </w:p>
    <w:p w14:paraId="03DA2B0E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63B27740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095B0C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19ACD7E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6E2B50C" w14:textId="77777777" w:rsidR="00A10AD8" w:rsidRPr="00A10AD8" w:rsidRDefault="00A10AD8" w:rsidP="0002533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Phạm Mạnh Thắng</w:t>
      </w:r>
    </w:p>
    <w:p w14:paraId="12484CD4" w14:textId="77777777" w:rsidR="00A10AD8" w:rsidRPr="00A10AD8" w:rsidRDefault="00A10AD8" w:rsidP="0002533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7AB80EB8" w14:textId="77777777" w:rsidR="00A10AD8" w:rsidRPr="00A10AD8" w:rsidRDefault="00A10AD8" w:rsidP="0002533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Lê Xuân Hoàng Bửu</w:t>
      </w:r>
    </w:p>
    <w:p w14:paraId="0219A168" w14:textId="77777777" w:rsidR="00A10AD8" w:rsidRPr="00A10AD8" w:rsidRDefault="00A10AD8" w:rsidP="0002533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uyễn Thanh Thắng</w:t>
      </w:r>
    </w:p>
    <w:p w14:paraId="2C51D04D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59B0D25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81750B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54741E5B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0BF6DF00" w14:textId="77777777" w:rsidTr="00894FEB">
        <w:trPr>
          <w:jc w:val="center"/>
        </w:trPr>
        <w:tc>
          <w:tcPr>
            <w:tcW w:w="3063" w:type="dxa"/>
          </w:tcPr>
          <w:p w14:paraId="05BD708A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930BB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734498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6A233447" w14:textId="77777777" w:rsidTr="00894FEB">
        <w:trPr>
          <w:jc w:val="center"/>
        </w:trPr>
        <w:tc>
          <w:tcPr>
            <w:tcW w:w="3063" w:type="dxa"/>
          </w:tcPr>
          <w:p w14:paraId="18D5B3A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958FCE8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45EB2CD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79742055" w14:textId="77777777" w:rsidTr="00894FEB">
        <w:trPr>
          <w:jc w:val="center"/>
        </w:trPr>
        <w:tc>
          <w:tcPr>
            <w:tcW w:w="3063" w:type="dxa"/>
          </w:tcPr>
          <w:p w14:paraId="6399664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F58D8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7D42744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</w:tr>
    </w:tbl>
    <w:p w14:paraId="77095AFB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CF443F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1E16E60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053F918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87EB9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9667AA4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5B7BBD9E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52640A6" w14:textId="77777777" w:rsidR="00A10AD8" w:rsidRPr="00A10AD8" w:rsidRDefault="00A10AD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A10AD8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178AE983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>p: 21</w:t>
      </w:r>
      <w:r w:rsidRPr="00A10AD8">
        <w:rPr>
          <w:rFonts w:ascii="Times New Roman" w:hAnsi="Times New Roman" w:cs="Times New Roman"/>
          <w:sz w:val="26"/>
          <w:szCs w:val="26"/>
        </w:rPr>
        <w:t>/03/2021, cuộc họp bắt đầu lúc 09h00</w:t>
      </w:r>
    </w:p>
    <w:p w14:paraId="472D0BD3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62B7133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1</w:t>
      </w:r>
      <w:r w:rsidRPr="00A10AD8">
        <w:rPr>
          <w:rFonts w:ascii="Times New Roman" w:hAnsi="Times New Roman" w:cs="Times New Roman"/>
          <w:sz w:val="26"/>
          <w:szCs w:val="26"/>
        </w:rPr>
        <w:t>/03/2021</w:t>
      </w:r>
    </w:p>
    <w:p w14:paraId="6BA2794E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5314A5FD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A30B01A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18E0C371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1B69268" w14:textId="77777777" w:rsidR="00A10AD8" w:rsidRPr="00A10AD8" w:rsidRDefault="00A10AD8" w:rsidP="0002533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Phạm Mạnh Thắng</w:t>
      </w:r>
    </w:p>
    <w:p w14:paraId="541B56C7" w14:textId="77777777" w:rsidR="00A10AD8" w:rsidRPr="00A10AD8" w:rsidRDefault="00A10AD8" w:rsidP="0002533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37DCF693" w14:textId="77777777" w:rsidR="00A10AD8" w:rsidRPr="00A10AD8" w:rsidRDefault="00A10AD8" w:rsidP="0002533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Lê Xuân Hoàng Bửu</w:t>
      </w:r>
    </w:p>
    <w:p w14:paraId="32EC2D8F" w14:textId="77777777" w:rsidR="00A10AD8" w:rsidRPr="00A10AD8" w:rsidRDefault="00A10AD8" w:rsidP="0002533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uyễn Thanh Thắng</w:t>
      </w:r>
    </w:p>
    <w:p w14:paraId="299C9DB8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785B5C5B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F2F7F5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7B1F573B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7C625B7B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2B6E900D" w14:textId="77777777" w:rsidTr="00894FEB">
        <w:trPr>
          <w:jc w:val="center"/>
        </w:trPr>
        <w:tc>
          <w:tcPr>
            <w:tcW w:w="3063" w:type="dxa"/>
          </w:tcPr>
          <w:p w14:paraId="645C70F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67D575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F74B5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796C1F68" w14:textId="77777777" w:rsidTr="00894FEB">
        <w:trPr>
          <w:jc w:val="center"/>
        </w:trPr>
        <w:tc>
          <w:tcPr>
            <w:tcW w:w="3063" w:type="dxa"/>
          </w:tcPr>
          <w:p w14:paraId="4B9906C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8A5179E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0087EBC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8DA17C2" w14:textId="77777777" w:rsidTr="00894FEB">
        <w:trPr>
          <w:jc w:val="center"/>
        </w:trPr>
        <w:tc>
          <w:tcPr>
            <w:tcW w:w="3063" w:type="dxa"/>
          </w:tcPr>
          <w:p w14:paraId="43FDBFE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78B72414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4F0117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6EB10C9F" w14:textId="77777777" w:rsidTr="00894FEB">
        <w:trPr>
          <w:jc w:val="center"/>
        </w:trPr>
        <w:tc>
          <w:tcPr>
            <w:tcW w:w="3063" w:type="dxa"/>
          </w:tcPr>
          <w:p w14:paraId="51CE43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0EEE77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1832C4B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</w:tr>
    </w:tbl>
    <w:p w14:paraId="193E2ACC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FC917B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465C61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6D5936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477E9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378F2E5" w14:textId="77777777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120B1F73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FC2339A" w14:textId="77777777" w:rsidR="00DA2861" w:rsidRDefault="00DA286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684276F5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>p: 21/03</w:t>
      </w:r>
      <w:r>
        <w:rPr>
          <w:rFonts w:ascii="Times New Roman" w:hAnsi="Times New Roman" w:cs="Times New Roman"/>
          <w:sz w:val="26"/>
          <w:szCs w:val="26"/>
        </w:rPr>
        <w:t>/2021, cuộc họp bắt đầ</w:t>
      </w:r>
      <w:r w:rsidR="00963388">
        <w:rPr>
          <w:rFonts w:ascii="Times New Roman" w:hAnsi="Times New Roman" w:cs="Times New Roman"/>
          <w:sz w:val="26"/>
          <w:szCs w:val="26"/>
        </w:rPr>
        <w:t>u lúc 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8DA70F1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F2BA285" w14:textId="77777777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1/03</w:t>
      </w:r>
      <w:r w:rsidR="00DA2861">
        <w:rPr>
          <w:rFonts w:ascii="Times New Roman" w:hAnsi="Times New Roman" w:cs="Times New Roman"/>
          <w:sz w:val="26"/>
          <w:szCs w:val="26"/>
        </w:rPr>
        <w:t>/2021</w:t>
      </w:r>
    </w:p>
    <w:p w14:paraId="5806A168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116AEB80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DD9435F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22FA845B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FB45FA9" w14:textId="77777777" w:rsidR="00DA2861" w:rsidRDefault="00DA28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45C6D6F9" w14:textId="77777777" w:rsidR="00DA2861" w:rsidRDefault="00DA28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7831DC9B" w14:textId="77777777" w:rsidR="00DA2861" w:rsidRDefault="00DA28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2BE91175" w14:textId="77777777" w:rsidR="00DA2861" w:rsidRDefault="00DA28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274F85C1" w14:textId="77777777" w:rsidR="00DA2861" w:rsidRPr="00C053ED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0CB0532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931EF6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6217AE5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41890E4F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172B44A6" w14:textId="77777777" w:rsidTr="00894FEB">
        <w:trPr>
          <w:jc w:val="center"/>
        </w:trPr>
        <w:tc>
          <w:tcPr>
            <w:tcW w:w="3063" w:type="dxa"/>
          </w:tcPr>
          <w:p w14:paraId="41F6D573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5677412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CDCA17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22A5585F" w14:textId="77777777" w:rsidTr="00894FEB">
        <w:trPr>
          <w:jc w:val="center"/>
        </w:trPr>
        <w:tc>
          <w:tcPr>
            <w:tcW w:w="3063" w:type="dxa"/>
          </w:tcPr>
          <w:p w14:paraId="71F555C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6BE91D24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90FEA88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3B033B4" w14:textId="77777777" w:rsidTr="00894FEB">
        <w:trPr>
          <w:jc w:val="center"/>
        </w:trPr>
        <w:tc>
          <w:tcPr>
            <w:tcW w:w="3063" w:type="dxa"/>
          </w:tcPr>
          <w:p w14:paraId="3C3BFC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645BE2C2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4170F3C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02E763DD" w14:textId="77777777" w:rsidTr="00894FEB">
        <w:trPr>
          <w:jc w:val="center"/>
        </w:trPr>
        <w:tc>
          <w:tcPr>
            <w:tcW w:w="3063" w:type="dxa"/>
          </w:tcPr>
          <w:p w14:paraId="49BC8876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CBEB4F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0A0F2ABE" w14:textId="77777777" w:rsidR="00DA2861" w:rsidRPr="00C053ED" w:rsidRDefault="0096338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</w:t>
            </w:r>
            <w:r w:rsidR="00DA2861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01EEC88A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9012E7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FE4E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F5D918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9630C8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DA31F1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05BAA76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4B4940C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A07FB3" w14:textId="77777777" w:rsidR="00AB4997" w:rsidRDefault="00AB4997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6E4FF315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 22/03</w:t>
      </w:r>
      <w:r>
        <w:rPr>
          <w:rFonts w:ascii="Times New Roman" w:hAnsi="Times New Roman" w:cs="Times New Roman"/>
          <w:sz w:val="26"/>
          <w:szCs w:val="26"/>
        </w:rPr>
        <w:t>/2021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C2D4C9E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0E0F0BC" w14:textId="77777777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2/03</w:t>
      </w:r>
      <w:r w:rsidR="00AB4997">
        <w:rPr>
          <w:rFonts w:ascii="Times New Roman" w:hAnsi="Times New Roman" w:cs="Times New Roman"/>
          <w:sz w:val="26"/>
          <w:szCs w:val="26"/>
        </w:rPr>
        <w:t>/2021</w:t>
      </w:r>
    </w:p>
    <w:p w14:paraId="10804400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23BD7677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766B21" w14:textId="7777777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77F897CB" w14:textId="7777777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6E4398A" w14:textId="77777777" w:rsidR="00AB4997" w:rsidRDefault="00AB499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4C802119" w14:textId="77777777" w:rsidR="00AB4997" w:rsidRDefault="00AB499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6A829E3C" w14:textId="77777777" w:rsidR="00AB4997" w:rsidRDefault="00AB499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2FFD620D" w14:textId="77777777" w:rsidR="00AB4997" w:rsidRDefault="00AB499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26A76909" w14:textId="77777777" w:rsidR="00AB4997" w:rsidRPr="00C053ED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F754FB7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2800A54" w14:textId="7777777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514652">
        <w:rPr>
          <w:rFonts w:ascii="Times New Roman" w:hAnsi="Times New Roman" w:cs="Times New Roman"/>
          <w:sz w:val="26"/>
          <w:szCs w:val="26"/>
        </w:rPr>
        <w:t>Trang chủ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5191342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E047D2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36F85405" w14:textId="77777777" w:rsidTr="00894FEB">
        <w:trPr>
          <w:jc w:val="center"/>
        </w:trPr>
        <w:tc>
          <w:tcPr>
            <w:tcW w:w="3063" w:type="dxa"/>
          </w:tcPr>
          <w:p w14:paraId="0D431C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29671E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9BE0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531E760C" w14:textId="77777777" w:rsidTr="00894FEB">
        <w:trPr>
          <w:jc w:val="center"/>
        </w:trPr>
        <w:tc>
          <w:tcPr>
            <w:tcW w:w="3063" w:type="dxa"/>
          </w:tcPr>
          <w:p w14:paraId="6FBC1530" w14:textId="77777777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10AD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D85B652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2DB0203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58D088D7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4DDA7C14" w14:textId="77777777" w:rsidTr="00894FEB">
        <w:trPr>
          <w:jc w:val="center"/>
        </w:trPr>
        <w:tc>
          <w:tcPr>
            <w:tcW w:w="3063" w:type="dxa"/>
          </w:tcPr>
          <w:p w14:paraId="52A3914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680A7391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740062C8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2EA94856" w14:textId="77777777" w:rsidTr="00894FEB">
        <w:trPr>
          <w:jc w:val="center"/>
        </w:trPr>
        <w:tc>
          <w:tcPr>
            <w:tcW w:w="3063" w:type="dxa"/>
          </w:tcPr>
          <w:p w14:paraId="51D6FAFC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F6768B8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7D292625" w14:textId="77777777" w:rsidR="00AB4997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</w:t>
            </w:r>
            <w:r w:rsidR="00AB4997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2F48DE7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98C33AF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2A784FC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A58B2A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D8BF5E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3275AE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74D969DA" w14:textId="77777777" w:rsidR="00514652" w:rsidRDefault="00CF168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14652"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514652"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53BEC1A3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>p: 23</w:t>
      </w:r>
      <w:r>
        <w:rPr>
          <w:rFonts w:ascii="Times New Roman" w:hAnsi="Times New Roman" w:cs="Times New Roman"/>
          <w:sz w:val="26"/>
          <w:szCs w:val="26"/>
        </w:rPr>
        <w:t>/03/2021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817645A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471BE3E" w14:textId="77777777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3</w:t>
      </w:r>
      <w:r w:rsidR="00514652">
        <w:rPr>
          <w:rFonts w:ascii="Times New Roman" w:hAnsi="Times New Roman" w:cs="Times New Roman"/>
          <w:sz w:val="26"/>
          <w:szCs w:val="26"/>
        </w:rPr>
        <w:t>/03/2021</w:t>
      </w:r>
    </w:p>
    <w:p w14:paraId="6A9C196D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018860B0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7F1FD9A" w14:textId="77777777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499AE998" w14:textId="77777777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0039B2" w14:textId="77777777" w:rsidR="00514652" w:rsidRDefault="0051465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3EB23476" w14:textId="77777777" w:rsidR="00514652" w:rsidRDefault="0051465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559361B1" w14:textId="77777777" w:rsidR="00514652" w:rsidRDefault="0051465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1217A071" w14:textId="77777777" w:rsidR="00514652" w:rsidRDefault="0051465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2F72BA10" w14:textId="77777777" w:rsidR="00514652" w:rsidRPr="00C053ED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58B554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313639" w14:textId="77777777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10AD8">
        <w:rPr>
          <w:rFonts w:ascii="Times New Roman" w:hAnsi="Times New Roman" w:cs="Times New Roman"/>
          <w:sz w:val="26"/>
          <w:szCs w:val="26"/>
        </w:rPr>
        <w:t>Đăng ký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FFA1954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8AA5F3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5246942C" w14:textId="77777777" w:rsidTr="00894FEB">
        <w:trPr>
          <w:jc w:val="center"/>
        </w:trPr>
        <w:tc>
          <w:tcPr>
            <w:tcW w:w="3063" w:type="dxa"/>
          </w:tcPr>
          <w:p w14:paraId="1B13A78F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C0FE5F9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8F6772B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6EB5CBFE" w14:textId="77777777" w:rsidTr="00894FEB">
        <w:trPr>
          <w:jc w:val="center"/>
        </w:trPr>
        <w:tc>
          <w:tcPr>
            <w:tcW w:w="3063" w:type="dxa"/>
          </w:tcPr>
          <w:p w14:paraId="78AF36DF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4D8EF83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41696103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02BB83A4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48EC76A2" w14:textId="77777777" w:rsidTr="00894FEB">
        <w:trPr>
          <w:jc w:val="center"/>
        </w:trPr>
        <w:tc>
          <w:tcPr>
            <w:tcW w:w="3063" w:type="dxa"/>
          </w:tcPr>
          <w:p w14:paraId="4F5FCFED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9B8A339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2B5A794E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11135560" w14:textId="77777777" w:rsidTr="00894FEB">
        <w:trPr>
          <w:jc w:val="center"/>
        </w:trPr>
        <w:tc>
          <w:tcPr>
            <w:tcW w:w="3063" w:type="dxa"/>
          </w:tcPr>
          <w:p w14:paraId="329001C4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A078AB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7C42285C" w14:textId="77777777" w:rsidR="00514652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</w:tr>
    </w:tbl>
    <w:p w14:paraId="2DBEF26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6651E8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D60E7C2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9A7B2F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89EED3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9BCB8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4ADAC5D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E4A8DD" w14:textId="77777777" w:rsidR="003A05FA" w:rsidRDefault="003A05FA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702F055E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4/03/2021, cuộc họp bắt đầu lúc 07h00</w:t>
      </w:r>
    </w:p>
    <w:p w14:paraId="56EDD43E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CF43A58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4/03/2021</w:t>
      </w:r>
    </w:p>
    <w:p w14:paraId="406F2A6B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03BB2CCE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B29DD2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655D69F6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B6F90E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457D5D23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756AD364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1E3C8EB4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143B4E1C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2303CEC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F9DFEC7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nhập” function.</w:t>
      </w:r>
    </w:p>
    <w:p w14:paraId="7B43F859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99B6949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00EA81D0" w14:textId="77777777" w:rsidTr="00894FEB">
        <w:trPr>
          <w:jc w:val="center"/>
        </w:trPr>
        <w:tc>
          <w:tcPr>
            <w:tcW w:w="3063" w:type="dxa"/>
          </w:tcPr>
          <w:p w14:paraId="5A23189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F72670B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E7C7D8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7DAF9848" w14:textId="77777777" w:rsidTr="00894FEB">
        <w:trPr>
          <w:jc w:val="center"/>
        </w:trPr>
        <w:tc>
          <w:tcPr>
            <w:tcW w:w="3063" w:type="dxa"/>
          </w:tcPr>
          <w:p w14:paraId="3F82C1F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nhập” function</w:t>
            </w:r>
          </w:p>
        </w:tc>
        <w:tc>
          <w:tcPr>
            <w:tcW w:w="3039" w:type="dxa"/>
          </w:tcPr>
          <w:p w14:paraId="1657B318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3D7E4B8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3125440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4040C28" w14:textId="77777777" w:rsidTr="00894FEB">
        <w:trPr>
          <w:jc w:val="center"/>
        </w:trPr>
        <w:tc>
          <w:tcPr>
            <w:tcW w:w="3063" w:type="dxa"/>
          </w:tcPr>
          <w:p w14:paraId="5471F6E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3198908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75AAC993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7D1C3A3A" w14:textId="77777777" w:rsidTr="00894FEB">
        <w:trPr>
          <w:jc w:val="center"/>
        </w:trPr>
        <w:tc>
          <w:tcPr>
            <w:tcW w:w="3063" w:type="dxa"/>
          </w:tcPr>
          <w:p w14:paraId="1A5328D5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352461B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06581B4E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3/2021</w:t>
            </w:r>
          </w:p>
        </w:tc>
      </w:tr>
    </w:tbl>
    <w:p w14:paraId="3EF2D1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5911CD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80C98B9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4BD45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61DCCF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4E1FBD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70246BFA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4F3940" w14:textId="77777777" w:rsidR="003A05FA" w:rsidRDefault="003A05FA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3A542797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5/03/2021, cuộc họp bắt đầu lúc 07h00</w:t>
      </w:r>
    </w:p>
    <w:p w14:paraId="497F8F71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DAEB5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5/03/2021</w:t>
      </w:r>
    </w:p>
    <w:p w14:paraId="727F361A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154B7BDC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BDB5681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78925373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09852A6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0EA76520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46DF46A7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7EA66030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4FC50460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445C94A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44803BD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ổi mật khẩu” function.</w:t>
      </w:r>
    </w:p>
    <w:p w14:paraId="29C413B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23469AE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BC5B433" w14:textId="77777777" w:rsidTr="00894FEB">
        <w:trPr>
          <w:jc w:val="center"/>
        </w:trPr>
        <w:tc>
          <w:tcPr>
            <w:tcW w:w="3063" w:type="dxa"/>
          </w:tcPr>
          <w:p w14:paraId="0FC72622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0EABBC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BDF2CC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C3DA86B" w14:textId="77777777" w:rsidTr="00894FEB">
        <w:trPr>
          <w:jc w:val="center"/>
        </w:trPr>
        <w:tc>
          <w:tcPr>
            <w:tcW w:w="3063" w:type="dxa"/>
          </w:tcPr>
          <w:p w14:paraId="0A9EBD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ổi mật khẩu” function</w:t>
            </w:r>
          </w:p>
        </w:tc>
        <w:tc>
          <w:tcPr>
            <w:tcW w:w="3039" w:type="dxa"/>
          </w:tcPr>
          <w:p w14:paraId="06CD41F8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0B6884E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43BFB2D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0BA735D2" w14:textId="77777777" w:rsidTr="00894FEB">
        <w:trPr>
          <w:jc w:val="center"/>
        </w:trPr>
        <w:tc>
          <w:tcPr>
            <w:tcW w:w="3063" w:type="dxa"/>
          </w:tcPr>
          <w:p w14:paraId="5472EC6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7E536D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0F74B743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7D342190" w14:textId="77777777" w:rsidTr="00894FEB">
        <w:trPr>
          <w:jc w:val="center"/>
        </w:trPr>
        <w:tc>
          <w:tcPr>
            <w:tcW w:w="3063" w:type="dxa"/>
          </w:tcPr>
          <w:p w14:paraId="28C880C6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F00EA59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512B179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/2021</w:t>
            </w:r>
          </w:p>
        </w:tc>
      </w:tr>
    </w:tbl>
    <w:p w14:paraId="53F8963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A85EA2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043105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7D7C3BC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7CEF1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EE3A6C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384429FC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0B7FFD" w14:textId="77777777" w:rsidR="003A05FA" w:rsidRDefault="003A05FA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1639E5C7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6/03/2021, cuộc họp bắt đầu lúc 07h00</w:t>
      </w:r>
    </w:p>
    <w:p w14:paraId="4630C71A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853190B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6/03/2021</w:t>
      </w:r>
    </w:p>
    <w:p w14:paraId="06F4AAB8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734601A6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BA2EF8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04A8CF11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B1C7306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6D75A1B1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54C8EE73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3B708207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66390E9F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5F2DFED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1854BBB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Danh sách sản phẩm” function.</w:t>
      </w:r>
    </w:p>
    <w:p w14:paraId="31B72D76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B57CA4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7D5C13F8" w14:textId="77777777" w:rsidTr="00894FEB">
        <w:trPr>
          <w:jc w:val="center"/>
        </w:trPr>
        <w:tc>
          <w:tcPr>
            <w:tcW w:w="3063" w:type="dxa"/>
          </w:tcPr>
          <w:p w14:paraId="51F6F6E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A6AED3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31AFCAB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9215CF4" w14:textId="77777777" w:rsidTr="00894FEB">
        <w:trPr>
          <w:jc w:val="center"/>
        </w:trPr>
        <w:tc>
          <w:tcPr>
            <w:tcW w:w="3063" w:type="dxa"/>
          </w:tcPr>
          <w:p w14:paraId="507707D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55E9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h sách sản phẩm” function</w:t>
            </w:r>
          </w:p>
        </w:tc>
        <w:tc>
          <w:tcPr>
            <w:tcW w:w="3039" w:type="dxa"/>
          </w:tcPr>
          <w:p w14:paraId="017532A8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0824FF32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0E5EE26E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4DBAFB4" w14:textId="77777777" w:rsidTr="00894FEB">
        <w:trPr>
          <w:jc w:val="center"/>
        </w:trPr>
        <w:tc>
          <w:tcPr>
            <w:tcW w:w="3063" w:type="dxa"/>
          </w:tcPr>
          <w:p w14:paraId="3FF7EDAC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565A65E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47AC3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1F86A04" w14:textId="77777777" w:rsidTr="00894FEB">
        <w:trPr>
          <w:jc w:val="center"/>
        </w:trPr>
        <w:tc>
          <w:tcPr>
            <w:tcW w:w="3063" w:type="dxa"/>
          </w:tcPr>
          <w:p w14:paraId="6AF06EEB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4DC281B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2CFB5BAB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1</w:t>
            </w:r>
          </w:p>
        </w:tc>
      </w:tr>
    </w:tbl>
    <w:p w14:paraId="7207EC7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06DF2E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3ACB4A9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9BA623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417863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B4488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3E503A3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D62686" w14:textId="77777777" w:rsidR="003A05FA" w:rsidRDefault="003A05FA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0090B4A8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55E96">
        <w:rPr>
          <w:rFonts w:ascii="Times New Roman" w:hAnsi="Times New Roman" w:cs="Times New Roman"/>
          <w:sz w:val="26"/>
          <w:szCs w:val="26"/>
        </w:rPr>
        <w:t>p: 28</w:t>
      </w:r>
      <w:r>
        <w:rPr>
          <w:rFonts w:ascii="Times New Roman" w:hAnsi="Times New Roman" w:cs="Times New Roman"/>
          <w:sz w:val="26"/>
          <w:szCs w:val="26"/>
        </w:rPr>
        <w:t>/03/2021, cuộc họp bắt đầu lúc 07h00</w:t>
      </w:r>
    </w:p>
    <w:p w14:paraId="4A6F3991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80053C8" w14:textId="77777777" w:rsidR="003A05FA" w:rsidRDefault="00655E9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8</w:t>
      </w:r>
      <w:r w:rsidR="003A05FA">
        <w:rPr>
          <w:rFonts w:ascii="Times New Roman" w:hAnsi="Times New Roman" w:cs="Times New Roman"/>
          <w:sz w:val="26"/>
          <w:szCs w:val="26"/>
        </w:rPr>
        <w:t>/03/2021</w:t>
      </w:r>
    </w:p>
    <w:p w14:paraId="2F9AF85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673730BF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B56003A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3D53A00A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2F79D9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546247FB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59705354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4539B3FA" w14:textId="77777777" w:rsidR="003A05FA" w:rsidRDefault="003A05F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51BA5E54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5C1948E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6CF5D6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55E96">
        <w:rPr>
          <w:rFonts w:ascii="Times New Roman" w:hAnsi="Times New Roman" w:cs="Times New Roman"/>
          <w:sz w:val="26"/>
          <w:szCs w:val="26"/>
        </w:rPr>
        <w:t>Chi tiết sản phẩm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51FDC19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424B7E41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080BE788" w14:textId="77777777" w:rsidTr="00894FEB">
        <w:trPr>
          <w:jc w:val="center"/>
        </w:trPr>
        <w:tc>
          <w:tcPr>
            <w:tcW w:w="3063" w:type="dxa"/>
          </w:tcPr>
          <w:p w14:paraId="65374EEA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5DB55E8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7B522A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5FA44599" w14:textId="77777777" w:rsidTr="00894FEB">
        <w:trPr>
          <w:jc w:val="center"/>
        </w:trPr>
        <w:tc>
          <w:tcPr>
            <w:tcW w:w="3063" w:type="dxa"/>
          </w:tcPr>
          <w:p w14:paraId="4BBE10D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55E96"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phẩm” function</w:t>
            </w:r>
          </w:p>
        </w:tc>
        <w:tc>
          <w:tcPr>
            <w:tcW w:w="3039" w:type="dxa"/>
          </w:tcPr>
          <w:p w14:paraId="5597F5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41B3CA9C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297098D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6043FDE" w14:textId="77777777" w:rsidTr="00894FEB">
        <w:trPr>
          <w:jc w:val="center"/>
        </w:trPr>
        <w:tc>
          <w:tcPr>
            <w:tcW w:w="3063" w:type="dxa"/>
          </w:tcPr>
          <w:p w14:paraId="3C0EE21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204483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19539192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0D76559" w14:textId="77777777" w:rsidTr="00894FEB">
        <w:trPr>
          <w:jc w:val="center"/>
        </w:trPr>
        <w:tc>
          <w:tcPr>
            <w:tcW w:w="3063" w:type="dxa"/>
          </w:tcPr>
          <w:p w14:paraId="5C12F978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EF957EB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1EAEBEB8" w14:textId="77777777" w:rsidR="003A05FA" w:rsidRPr="00C053ED" w:rsidRDefault="00655E9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</w:tr>
    </w:tbl>
    <w:p w14:paraId="5257CC4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442ABE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B286CE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798E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E11FAB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88CFD7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059A5A74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8CC49F" w14:textId="77777777" w:rsidR="00DA2861" w:rsidRDefault="00DA286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6C5FCF3E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31/03/2021, cuộc họp bắt đầu lúc 07h00</w:t>
      </w:r>
    </w:p>
    <w:p w14:paraId="329E624E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12E09A8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31/03/2021</w:t>
      </w:r>
    </w:p>
    <w:p w14:paraId="5E3511CD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34F8BFEA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E73C2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52FBEE06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E7430F" w14:textId="77777777" w:rsidR="00DA2861" w:rsidRDefault="00DA28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340458FD" w14:textId="77777777" w:rsidR="00DA2861" w:rsidRDefault="00DA28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25D6A0C7" w14:textId="77777777" w:rsidR="00DA2861" w:rsidRDefault="00DA28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35E2B4FB" w14:textId="77777777" w:rsidR="00DA2861" w:rsidRDefault="00DA2861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5545CDFC" w14:textId="77777777" w:rsidR="00DA2861" w:rsidRPr="00C053ED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1FC1D5A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FEF99B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</w:t>
      </w:r>
    </w:p>
    <w:p w14:paraId="23BAAF83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5879DD9" w14:textId="77777777" w:rsidTr="00894FEB">
        <w:trPr>
          <w:jc w:val="center"/>
        </w:trPr>
        <w:tc>
          <w:tcPr>
            <w:tcW w:w="3063" w:type="dxa"/>
          </w:tcPr>
          <w:p w14:paraId="4BEC0656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8BBF19A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D306B0D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17245ABD" w14:textId="77777777" w:rsidTr="00894FEB">
        <w:trPr>
          <w:jc w:val="center"/>
        </w:trPr>
        <w:tc>
          <w:tcPr>
            <w:tcW w:w="3063" w:type="dxa"/>
          </w:tcPr>
          <w:p w14:paraId="1EBF7CA7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nhập” function</w:t>
            </w:r>
          </w:p>
        </w:tc>
        <w:tc>
          <w:tcPr>
            <w:tcW w:w="3039" w:type="dxa"/>
          </w:tcPr>
          <w:p w14:paraId="331DDEF2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1BFEC04F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6BC6E4FB" w14:textId="77777777" w:rsidTr="00894FEB">
        <w:trPr>
          <w:jc w:val="center"/>
        </w:trPr>
        <w:tc>
          <w:tcPr>
            <w:tcW w:w="3063" w:type="dxa"/>
          </w:tcPr>
          <w:p w14:paraId="68B9B570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ký” function</w:t>
            </w:r>
          </w:p>
        </w:tc>
        <w:tc>
          <w:tcPr>
            <w:tcW w:w="3039" w:type="dxa"/>
          </w:tcPr>
          <w:p w14:paraId="37726D0B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3BCE134A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4D912DEF" w14:textId="77777777" w:rsidTr="00894FEB">
        <w:trPr>
          <w:jc w:val="center"/>
        </w:trPr>
        <w:tc>
          <w:tcPr>
            <w:tcW w:w="3063" w:type="dxa"/>
          </w:tcPr>
          <w:p w14:paraId="484B6EFD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Trang chủ” function</w:t>
            </w:r>
          </w:p>
        </w:tc>
        <w:tc>
          <w:tcPr>
            <w:tcW w:w="3039" w:type="dxa"/>
          </w:tcPr>
          <w:p w14:paraId="10EDB8DA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0AD94DFA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5BD2A25" w14:textId="77777777" w:rsidTr="00894FEB">
        <w:trPr>
          <w:jc w:val="center"/>
        </w:trPr>
        <w:tc>
          <w:tcPr>
            <w:tcW w:w="3063" w:type="dxa"/>
          </w:tcPr>
          <w:p w14:paraId="559C19EA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ổi mật khẩu” function</w:t>
            </w:r>
          </w:p>
        </w:tc>
        <w:tc>
          <w:tcPr>
            <w:tcW w:w="3039" w:type="dxa"/>
          </w:tcPr>
          <w:p w14:paraId="609B1C05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398EC8E1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290D8E84" w14:textId="77777777" w:rsidTr="00894FEB">
        <w:trPr>
          <w:jc w:val="center"/>
        </w:trPr>
        <w:tc>
          <w:tcPr>
            <w:tcW w:w="3063" w:type="dxa"/>
          </w:tcPr>
          <w:p w14:paraId="35068F14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Danh sách sản phẩm” function</w:t>
            </w:r>
          </w:p>
        </w:tc>
        <w:tc>
          <w:tcPr>
            <w:tcW w:w="3039" w:type="dxa"/>
          </w:tcPr>
          <w:p w14:paraId="57ABD099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3082" w:type="dxa"/>
          </w:tcPr>
          <w:p w14:paraId="756E71B8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A0406E" w14:textId="77777777" w:rsidTr="00894FEB">
        <w:trPr>
          <w:jc w:val="center"/>
        </w:trPr>
        <w:tc>
          <w:tcPr>
            <w:tcW w:w="3063" w:type="dxa"/>
          </w:tcPr>
          <w:p w14:paraId="08211C5F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chi tiết sản phẩm” function</w:t>
            </w:r>
          </w:p>
        </w:tc>
        <w:tc>
          <w:tcPr>
            <w:tcW w:w="3039" w:type="dxa"/>
          </w:tcPr>
          <w:p w14:paraId="794A27BF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Đỗ Văn Minh</w:t>
            </w:r>
          </w:p>
        </w:tc>
        <w:tc>
          <w:tcPr>
            <w:tcW w:w="3082" w:type="dxa"/>
          </w:tcPr>
          <w:p w14:paraId="2CE3D648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63990392" w14:textId="77777777" w:rsidTr="00894FEB">
        <w:trPr>
          <w:jc w:val="center"/>
        </w:trPr>
        <w:tc>
          <w:tcPr>
            <w:tcW w:w="3063" w:type="dxa"/>
          </w:tcPr>
          <w:p w14:paraId="0DD47F40" w14:textId="77777777" w:rsidR="00DA2861" w:rsidRPr="00C053ED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227213" w14:textId="77777777" w:rsidR="00DA2861" w:rsidRPr="00C053ED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407F02BE" w14:textId="77777777" w:rsidR="00DA2861" w:rsidRPr="00C053ED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1</w:t>
            </w:r>
          </w:p>
        </w:tc>
      </w:tr>
    </w:tbl>
    <w:p w14:paraId="002ADBF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4684F4" w14:textId="77777777" w:rsidR="00DA2861" w:rsidRPr="00963388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63388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963388">
        <w:rPr>
          <w:rFonts w:ascii="Times New Roman" w:hAnsi="Times New Roman" w:cs="Times New Roman"/>
          <w:b/>
          <w:sz w:val="26"/>
          <w:szCs w:val="26"/>
        </w:rPr>
        <w:tab/>
      </w:r>
    </w:p>
    <w:p w14:paraId="37674AC7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0AC76C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544C5C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02507F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37D6E144" w14:textId="77777777" w:rsidR="00963388" w:rsidRDefault="0096338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498CD255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ày họp: 01/04/2021, cuộc họp bắt đầu lúc 07h00</w:t>
      </w:r>
    </w:p>
    <w:p w14:paraId="3A6DDE8C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3FF6845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1/04/2021</w:t>
      </w:r>
    </w:p>
    <w:p w14:paraId="184FD684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49E54950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C3A6736" w14:textId="77777777" w:rsidR="00963388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67968B0F" w14:textId="77777777" w:rsidR="00963388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61B5D0" w14:textId="77777777" w:rsidR="00963388" w:rsidRDefault="009633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6088AD99" w14:textId="77777777" w:rsidR="00963388" w:rsidRDefault="009633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7678B9E5" w14:textId="77777777" w:rsidR="00963388" w:rsidRDefault="009633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108074F0" w14:textId="77777777" w:rsidR="00963388" w:rsidRDefault="009633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2B12E0A6" w14:textId="77777777" w:rsidR="00963388" w:rsidRPr="00C053ED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E410265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05981B" w14:textId="77777777" w:rsidR="00963388" w:rsidRPr="008F05FC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44A94596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63388" w14:paraId="1DF3B4E6" w14:textId="77777777" w:rsidTr="00894FEB">
        <w:trPr>
          <w:jc w:val="center"/>
        </w:trPr>
        <w:tc>
          <w:tcPr>
            <w:tcW w:w="3063" w:type="dxa"/>
          </w:tcPr>
          <w:p w14:paraId="2CDF560C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F4D9F0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2597BEA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63388" w14:paraId="3F8F1820" w14:textId="77777777" w:rsidTr="00894FEB">
        <w:trPr>
          <w:jc w:val="center"/>
        </w:trPr>
        <w:tc>
          <w:tcPr>
            <w:tcW w:w="3063" w:type="dxa"/>
          </w:tcPr>
          <w:p w14:paraId="296F9CD2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nhập” function</w:t>
            </w:r>
          </w:p>
        </w:tc>
        <w:tc>
          <w:tcPr>
            <w:tcW w:w="3039" w:type="dxa"/>
          </w:tcPr>
          <w:p w14:paraId="39DFDFC8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5C98DE09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6F8AEC10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0304A537" w14:textId="77777777" w:rsidTr="00894FEB">
        <w:trPr>
          <w:jc w:val="center"/>
        </w:trPr>
        <w:tc>
          <w:tcPr>
            <w:tcW w:w="3063" w:type="dxa"/>
          </w:tcPr>
          <w:p w14:paraId="6F9D5645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ký” function</w:t>
            </w:r>
          </w:p>
        </w:tc>
        <w:tc>
          <w:tcPr>
            <w:tcW w:w="3039" w:type="dxa"/>
          </w:tcPr>
          <w:p w14:paraId="02037C52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5AC514F4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55C1B334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6E9684B2" w14:textId="77777777" w:rsidTr="00894FEB">
        <w:trPr>
          <w:jc w:val="center"/>
        </w:trPr>
        <w:tc>
          <w:tcPr>
            <w:tcW w:w="3063" w:type="dxa"/>
          </w:tcPr>
          <w:p w14:paraId="6442E1DB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ổi mật khẩu” function</w:t>
            </w:r>
          </w:p>
        </w:tc>
        <w:tc>
          <w:tcPr>
            <w:tcW w:w="3039" w:type="dxa"/>
          </w:tcPr>
          <w:p w14:paraId="74DF7536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3BA0839E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17E60690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161C92F0" w14:textId="77777777" w:rsidTr="00894FEB">
        <w:trPr>
          <w:jc w:val="center"/>
        </w:trPr>
        <w:tc>
          <w:tcPr>
            <w:tcW w:w="3063" w:type="dxa"/>
          </w:tcPr>
          <w:p w14:paraId="1F6D9E52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B5F7ACB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28F690C5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1</w:t>
            </w:r>
          </w:p>
        </w:tc>
      </w:tr>
    </w:tbl>
    <w:p w14:paraId="613DAB9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5ECDF15" w14:textId="77777777" w:rsidR="00963388" w:rsidRPr="00894FEB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894FEB">
        <w:rPr>
          <w:rFonts w:ascii="Times New Roman" w:hAnsi="Times New Roman" w:cs="Times New Roman"/>
          <w:b/>
          <w:sz w:val="26"/>
          <w:szCs w:val="26"/>
        </w:rPr>
        <w:tab/>
      </w:r>
    </w:p>
    <w:p w14:paraId="3B36DB95" w14:textId="77777777" w:rsidR="00963388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63388">
        <w:rPr>
          <w:rFonts w:ascii="Times New Roman" w:hAnsi="Times New Roman" w:cs="Times New Roman"/>
          <w:b/>
          <w:sz w:val="26"/>
          <w:szCs w:val="26"/>
        </w:rPr>
        <w:t>Scrum Master</w:t>
      </w:r>
      <w:r w:rsidR="0096338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292AA63" w14:textId="77777777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F9F67D7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5F6EB5" w14:textId="77777777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7526FA28" w14:textId="77777777" w:rsidR="00963388" w:rsidRDefault="00963388" w:rsidP="00894FEB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7357B9A7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2/04/2021, cuộc họp bắt đầu lúc 07h00</w:t>
      </w:r>
    </w:p>
    <w:p w14:paraId="077A35E1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71B61A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2/04/2021</w:t>
      </w:r>
    </w:p>
    <w:p w14:paraId="0363FA96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2D90F8C7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DA4AB2F" w14:textId="77777777" w:rsidR="00963388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2147E917" w14:textId="77777777" w:rsidR="00963388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EC5E7FA" w14:textId="77777777" w:rsidR="00963388" w:rsidRDefault="009633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69614CBE" w14:textId="77777777" w:rsidR="00963388" w:rsidRDefault="009633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54C9F694" w14:textId="77777777" w:rsidR="00963388" w:rsidRDefault="009633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630578A2" w14:textId="77777777" w:rsidR="00963388" w:rsidRDefault="009633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63F1DC21" w14:textId="77777777" w:rsidR="00963388" w:rsidRPr="00C053ED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096D2CD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521E321" w14:textId="77777777" w:rsidR="00963388" w:rsidRPr="008F05FC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40134EF7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63388" w14:paraId="0639738F" w14:textId="77777777" w:rsidTr="00894FEB">
        <w:trPr>
          <w:jc w:val="center"/>
        </w:trPr>
        <w:tc>
          <w:tcPr>
            <w:tcW w:w="3063" w:type="dxa"/>
          </w:tcPr>
          <w:p w14:paraId="3FC93BBD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058B9E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DC9EA97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63388" w14:paraId="4A673B48" w14:textId="77777777" w:rsidTr="00894FEB">
        <w:trPr>
          <w:jc w:val="center"/>
        </w:trPr>
        <w:tc>
          <w:tcPr>
            <w:tcW w:w="3063" w:type="dxa"/>
          </w:tcPr>
          <w:p w14:paraId="6512DA1D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Trang chủ” function</w:t>
            </w:r>
          </w:p>
        </w:tc>
        <w:tc>
          <w:tcPr>
            <w:tcW w:w="3039" w:type="dxa"/>
          </w:tcPr>
          <w:p w14:paraId="1F4667F9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6B0F8256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4D081700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4B78A7E4" w14:textId="77777777" w:rsidTr="00894FEB">
        <w:trPr>
          <w:jc w:val="center"/>
        </w:trPr>
        <w:tc>
          <w:tcPr>
            <w:tcW w:w="3063" w:type="dxa"/>
          </w:tcPr>
          <w:p w14:paraId="755A22A7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Danh sách sản phẩm” function</w:t>
            </w:r>
          </w:p>
        </w:tc>
        <w:tc>
          <w:tcPr>
            <w:tcW w:w="3039" w:type="dxa"/>
          </w:tcPr>
          <w:p w14:paraId="1DF05748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28512D50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4D442CD4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4D5E095D" w14:textId="77777777" w:rsidTr="00894FEB">
        <w:trPr>
          <w:jc w:val="center"/>
        </w:trPr>
        <w:tc>
          <w:tcPr>
            <w:tcW w:w="3063" w:type="dxa"/>
          </w:tcPr>
          <w:p w14:paraId="6ECDBEBA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Chi tiết sản phẩm” function</w:t>
            </w:r>
          </w:p>
        </w:tc>
        <w:tc>
          <w:tcPr>
            <w:tcW w:w="3039" w:type="dxa"/>
          </w:tcPr>
          <w:p w14:paraId="661ACACC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2CE2DD3C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164E1A92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0D16B47D" w14:textId="77777777" w:rsidTr="00894FEB">
        <w:trPr>
          <w:jc w:val="center"/>
        </w:trPr>
        <w:tc>
          <w:tcPr>
            <w:tcW w:w="3063" w:type="dxa"/>
          </w:tcPr>
          <w:p w14:paraId="2B9A02B6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66D65C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5A3A63E2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1</w:t>
            </w:r>
          </w:p>
        </w:tc>
      </w:tr>
    </w:tbl>
    <w:p w14:paraId="3B16DBA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F57101" w14:textId="77777777" w:rsidR="00963388" w:rsidRPr="00894FEB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894FEB">
        <w:rPr>
          <w:rFonts w:ascii="Times New Roman" w:hAnsi="Times New Roman" w:cs="Times New Roman"/>
          <w:b/>
          <w:sz w:val="26"/>
          <w:szCs w:val="26"/>
        </w:rPr>
        <w:tab/>
      </w:r>
    </w:p>
    <w:p w14:paraId="40FD1D50" w14:textId="77777777" w:rsidR="00803640" w:rsidRDefault="00963388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95A59E8" w14:textId="77777777" w:rsidR="00963388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63388">
        <w:rPr>
          <w:rFonts w:ascii="Times New Roman" w:hAnsi="Times New Roman" w:cs="Times New Roman"/>
          <w:b/>
          <w:sz w:val="26"/>
          <w:szCs w:val="26"/>
        </w:rPr>
        <w:t>Scrum Master</w:t>
      </w:r>
      <w:r w:rsidR="0096338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37FCF0" w14:textId="77777777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EF4CFE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76982E4" w14:textId="77777777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65CF3DC4" w14:textId="77777777" w:rsidR="00784934" w:rsidRDefault="00803640" w:rsidP="00D9138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784934"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784934"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5A817958" w14:textId="77777777" w:rsidR="00784934" w:rsidRDefault="0078493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>p: 03/04</w:t>
      </w:r>
      <w:r>
        <w:rPr>
          <w:rFonts w:ascii="Times New Roman" w:hAnsi="Times New Roman" w:cs="Times New Roman"/>
          <w:sz w:val="26"/>
          <w:szCs w:val="26"/>
        </w:rPr>
        <w:t>/2021, cuộc họp bắt đầu lúc 09h00</w:t>
      </w:r>
    </w:p>
    <w:p w14:paraId="34190973" w14:textId="77777777" w:rsidR="00784934" w:rsidRDefault="0078493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84D8C">
        <w:rPr>
          <w:rFonts w:ascii="Times New Roman" w:hAnsi="Times New Roman" w:cs="Times New Roman"/>
          <w:sz w:val="26"/>
          <w:szCs w:val="26"/>
        </w:rPr>
        <w:t>03 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3F8C4A82" w14:textId="77777777" w:rsidR="00784934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/04</w:t>
      </w:r>
      <w:r w:rsidR="00784934">
        <w:rPr>
          <w:rFonts w:ascii="Times New Roman" w:hAnsi="Times New Roman" w:cs="Times New Roman"/>
          <w:sz w:val="26"/>
          <w:szCs w:val="26"/>
        </w:rPr>
        <w:t>/2021</w:t>
      </w:r>
    </w:p>
    <w:p w14:paraId="04132CE1" w14:textId="77777777" w:rsidR="00784934" w:rsidRDefault="0078493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6EAD6A6F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DD91518" w14:textId="77777777" w:rsidR="00784934" w:rsidRDefault="0078493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5C0AFB6E" w14:textId="77777777" w:rsidR="00784934" w:rsidRDefault="0078493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C5C9044" w14:textId="77777777" w:rsidR="00784934" w:rsidRDefault="00784934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76174A5B" w14:textId="77777777" w:rsidR="00784934" w:rsidRDefault="00784934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768C7419" w14:textId="77777777" w:rsidR="00784934" w:rsidRDefault="00784934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054EEAC8" w14:textId="77777777" w:rsidR="00784934" w:rsidRDefault="00784934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3F91AC56" w14:textId="77777777" w:rsidR="00784934" w:rsidRPr="00C053ED" w:rsidRDefault="0078493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28D2320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B897232" w14:textId="77777777" w:rsid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32EEAD66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784934" w14:paraId="7F27BE09" w14:textId="77777777" w:rsidTr="00894FEB">
        <w:trPr>
          <w:jc w:val="center"/>
        </w:trPr>
        <w:tc>
          <w:tcPr>
            <w:tcW w:w="3063" w:type="dxa"/>
          </w:tcPr>
          <w:p w14:paraId="097EF59A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A0DCB9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440A5DC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84934" w14:paraId="3DB82E8B" w14:textId="77777777" w:rsidTr="00894FEB">
        <w:trPr>
          <w:jc w:val="center"/>
        </w:trPr>
        <w:tc>
          <w:tcPr>
            <w:tcW w:w="3063" w:type="dxa"/>
          </w:tcPr>
          <w:p w14:paraId="32B26CA9" w14:textId="77777777" w:rsidR="00784934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01FF5FF2" w14:textId="77777777" w:rsidR="00784934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108481" w14:textId="77777777" w:rsidR="00784934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84934" w14:paraId="35E82A34" w14:textId="77777777" w:rsidTr="00894FEB">
        <w:trPr>
          <w:jc w:val="center"/>
        </w:trPr>
        <w:tc>
          <w:tcPr>
            <w:tcW w:w="3063" w:type="dxa"/>
          </w:tcPr>
          <w:p w14:paraId="5DDE67A1" w14:textId="77777777" w:rsidR="00784934" w:rsidRPr="00C053ED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3A8339" w14:textId="77777777" w:rsidR="00784934" w:rsidRPr="00C053ED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37C90596" w14:textId="77777777" w:rsidR="00784934" w:rsidRPr="00C053E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</w:t>
            </w:r>
            <w:r w:rsidR="00784934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26A7D725" w14:textId="77777777" w:rsidR="00784934" w:rsidRPr="00050743" w:rsidRDefault="00784934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FF58082" w14:textId="77777777" w:rsidR="00784934" w:rsidRPr="000D0299" w:rsidRDefault="0078493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84FBB70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5D6AB15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6DED9E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F418795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FFB6061" w14:textId="77777777" w:rsidR="006E7D6D" w:rsidRDefault="006E7D6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bán hàng tích hợp AI tìm kiếm</w:t>
      </w:r>
    </w:p>
    <w:p w14:paraId="29AD4FD1" w14:textId="77777777" w:rsidR="006E7D6D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BD3528">
        <w:rPr>
          <w:rFonts w:ascii="Times New Roman" w:hAnsi="Times New Roman" w:cs="Times New Roman"/>
          <w:sz w:val="26"/>
          <w:szCs w:val="26"/>
        </w:rPr>
        <w:t>p: 04/04</w:t>
      </w:r>
      <w:r>
        <w:rPr>
          <w:rFonts w:ascii="Times New Roman" w:hAnsi="Times New Roman" w:cs="Times New Roman"/>
          <w:sz w:val="26"/>
          <w:szCs w:val="26"/>
        </w:rPr>
        <w:t>/2021, cuộc họp bắt đầu lúc 09h00</w:t>
      </w:r>
    </w:p>
    <w:p w14:paraId="78DBD1F3" w14:textId="77777777" w:rsidR="006E7D6D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>
        <w:rPr>
          <w:rFonts w:ascii="Times New Roman" w:hAnsi="Times New Roman" w:cs="Times New Roman"/>
          <w:sz w:val="26"/>
          <w:szCs w:val="26"/>
        </w:rPr>
        <w:t>,</w:t>
      </w:r>
      <w:r w:rsidR="007C0BE6">
        <w:rPr>
          <w:rFonts w:ascii="Times New Roman" w:hAnsi="Times New Roman" w:cs="Times New Roman"/>
          <w:sz w:val="26"/>
          <w:szCs w:val="26"/>
        </w:rPr>
        <w:t xml:space="preserve"> 03 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24124CFE" w14:textId="77777777" w:rsidR="006E7D6D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4/04</w:t>
      </w:r>
      <w:r w:rsidR="006E7D6D">
        <w:rPr>
          <w:rFonts w:ascii="Times New Roman" w:hAnsi="Times New Roman" w:cs="Times New Roman"/>
          <w:sz w:val="26"/>
          <w:szCs w:val="26"/>
        </w:rPr>
        <w:t>/2021</w:t>
      </w:r>
    </w:p>
    <w:p w14:paraId="6D206D89" w14:textId="77777777" w:rsidR="006E7D6D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hanh Thắng</w:t>
      </w:r>
    </w:p>
    <w:p w14:paraId="101702A1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DCC96A7" w14:textId="77777777" w:rsid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CBC7F67" w14:textId="77777777" w:rsidR="006E7D6D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Võ Đỗ Văn Minh</w:t>
      </w:r>
    </w:p>
    <w:p w14:paraId="36705A20" w14:textId="77777777" w:rsidR="006E7D6D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F3E50F3" w14:textId="77777777" w:rsidR="006E7D6D" w:rsidRDefault="006E7D6D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ạnh Thắng</w:t>
      </w:r>
    </w:p>
    <w:p w14:paraId="64B42D27" w14:textId="77777777" w:rsidR="006E7D6D" w:rsidRDefault="006E7D6D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uỳnh Nhật Quang</w:t>
      </w:r>
    </w:p>
    <w:p w14:paraId="6F3517D1" w14:textId="77777777" w:rsidR="006E7D6D" w:rsidRDefault="006E7D6D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Xuân Hoàng Bửu</w:t>
      </w:r>
    </w:p>
    <w:p w14:paraId="62DFA748" w14:textId="77777777" w:rsidR="006E7D6D" w:rsidRDefault="006E7D6D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hắng</w:t>
      </w:r>
    </w:p>
    <w:p w14:paraId="392166D3" w14:textId="77777777" w:rsidR="006E7D6D" w:rsidRPr="00C053ED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172752F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F065F52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2839F10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2E79ED39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11B10EA8" w14:textId="77777777" w:rsidTr="00894FEB">
        <w:trPr>
          <w:jc w:val="center"/>
        </w:trPr>
        <w:tc>
          <w:tcPr>
            <w:tcW w:w="3063" w:type="dxa"/>
          </w:tcPr>
          <w:p w14:paraId="168E7754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84A043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0526DE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158B4C03" w14:textId="77777777" w:rsidTr="00894FEB">
        <w:trPr>
          <w:jc w:val="center"/>
        </w:trPr>
        <w:tc>
          <w:tcPr>
            <w:tcW w:w="3063" w:type="dxa"/>
          </w:tcPr>
          <w:p w14:paraId="508C0E1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2806222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E595E82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15C74ADA" w14:textId="77777777" w:rsidTr="00894FEB">
        <w:trPr>
          <w:jc w:val="center"/>
        </w:trPr>
        <w:tc>
          <w:tcPr>
            <w:tcW w:w="3063" w:type="dxa"/>
          </w:tcPr>
          <w:p w14:paraId="1BEFDE11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5C26F6E2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DDA2B98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E9EC914" w14:textId="77777777" w:rsidTr="00894FEB">
        <w:trPr>
          <w:jc w:val="center"/>
        </w:trPr>
        <w:tc>
          <w:tcPr>
            <w:tcW w:w="3063" w:type="dxa"/>
          </w:tcPr>
          <w:p w14:paraId="198F3E80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75D7BE9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48675117" w14:textId="77777777" w:rsidR="006E7D6D" w:rsidRPr="00C053E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</w:t>
            </w:r>
            <w:r w:rsidR="006E7D6D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6C94E96B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7CB8FF4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75E54A3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E1D89F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B3FF259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F412F14" w14:textId="77777777" w:rsidR="00E9081D" w:rsidRDefault="006E7D6D" w:rsidP="00624D4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  <w:t>Võ Đỗ Văn M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hanh Thắng</w:t>
      </w:r>
    </w:p>
    <w:p w14:paraId="42B7D793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1D5FCEB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9548708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2ACD1892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9346AA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364F6675" wp14:editId="1F1A670E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C1A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705C9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E9BCBB1" w14:textId="77777777" w:rsidR="00D91388" w:rsidRDefault="00D91388" w:rsidP="00D913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59E214CC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144CB99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7437F3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374BB52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40AEECB6" w14:textId="77777777" w:rsidR="00B31063" w:rsidRPr="000F19C4" w:rsidRDefault="00894FEB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B31063" w:rsidRPr="000F19C4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B31063">
        <w:rPr>
          <w:rFonts w:ascii="Times New Roman" w:eastAsia="Calibri" w:hAnsi="Times New Roman" w:cs="Times New Roman"/>
          <w:sz w:val="26"/>
          <w:szCs w:val="26"/>
        </w:rPr>
        <w:t>……………….</w:t>
      </w:r>
    </w:p>
    <w:p w14:paraId="11BBD571" w14:textId="77777777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6DF802ED" w14:textId="77777777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ăn A</w:t>
      </w:r>
      <w:r w:rsidRPr="000F19C4">
        <w:rPr>
          <w:rFonts w:ascii="Times New Roman" w:eastAsia="Calibri" w:hAnsi="Times New Roman" w:cs="Times New Roman"/>
          <w:sz w:val="26"/>
          <w:szCs w:val="26"/>
        </w:rPr>
        <w:tab/>
        <w:t>-23211</w:t>
      </w:r>
      <w:r>
        <w:rPr>
          <w:rFonts w:ascii="Times New Roman" w:eastAsia="Calibri" w:hAnsi="Times New Roman" w:cs="Times New Roman"/>
          <w:sz w:val="26"/>
          <w:szCs w:val="26"/>
        </w:rPr>
        <w:t>……</w:t>
      </w:r>
    </w:p>
    <w:p w14:paraId="5E9524BF" w14:textId="77777777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 xml:space="preserve">Nguyễn </w:t>
      </w:r>
      <w:r>
        <w:rPr>
          <w:rFonts w:ascii="Times New Roman" w:eastAsia="Calibri" w:hAnsi="Times New Roman" w:cs="Times New Roman"/>
          <w:sz w:val="26"/>
          <w:szCs w:val="26"/>
        </w:rPr>
        <w:t>Thị B</w:t>
      </w:r>
      <w:r w:rsidRPr="000F19C4">
        <w:rPr>
          <w:rFonts w:ascii="Times New Roman" w:eastAsia="Calibri" w:hAnsi="Times New Roman" w:cs="Times New Roman"/>
          <w:sz w:val="26"/>
          <w:szCs w:val="26"/>
        </w:rPr>
        <w:tab/>
        <w:t>-23211</w:t>
      </w:r>
      <w:r>
        <w:rPr>
          <w:rFonts w:ascii="Times New Roman" w:eastAsia="Calibri" w:hAnsi="Times New Roman" w:cs="Times New Roman"/>
          <w:sz w:val="26"/>
          <w:szCs w:val="26"/>
        </w:rPr>
        <w:t>……</w:t>
      </w:r>
    </w:p>
    <w:p w14:paraId="1AAFADE6" w14:textId="77777777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Văn C</w:t>
      </w:r>
      <w:r w:rsidRPr="000F19C4">
        <w:rPr>
          <w:rFonts w:ascii="Times New Roman" w:eastAsia="Calibri" w:hAnsi="Times New Roman" w:cs="Times New Roman"/>
          <w:sz w:val="26"/>
          <w:szCs w:val="26"/>
        </w:rPr>
        <w:tab/>
        <w:t>-23211</w:t>
      </w:r>
      <w:r>
        <w:rPr>
          <w:rFonts w:ascii="Times New Roman" w:eastAsia="Calibri" w:hAnsi="Times New Roman" w:cs="Times New Roman"/>
          <w:sz w:val="26"/>
          <w:szCs w:val="26"/>
        </w:rPr>
        <w:t>……</w:t>
      </w:r>
    </w:p>
    <w:p w14:paraId="60AF035B" w14:textId="77777777" w:rsidR="00B31063" w:rsidRPr="000F19C4" w:rsidRDefault="00B31063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…….</w:t>
      </w:r>
    </w:p>
    <w:p w14:paraId="131E69C6" w14:textId="352099BE" w:rsidR="00E9081D" w:rsidRPr="00E9081D" w:rsidRDefault="00E9081D" w:rsidP="00B310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CC90B2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2D7C63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ADD2098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năm 2021</w:t>
      </w:r>
    </w:p>
    <w:p w14:paraId="103872E3" w14:textId="77777777" w:rsidR="00E9081D" w:rsidRDefault="00E9081D" w:rsidP="00E9081D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>Xây d</w:t>
      </w:r>
      <w:r w:rsidR="00D91388">
        <w:rPr>
          <w:rFonts w:ascii="Times New Roman" w:hAnsi="Times New Roman" w:cs="Times New Roman"/>
          <w:b/>
          <w:sz w:val="26"/>
          <w:szCs w:val="26"/>
        </w:rPr>
        <w:t>ự</w:t>
      </w:r>
      <w:r w:rsidRPr="00391221">
        <w:rPr>
          <w:rFonts w:ascii="Times New Roman" w:hAnsi="Times New Roman" w:cs="Times New Roman"/>
          <w:b/>
          <w:sz w:val="26"/>
          <w:szCs w:val="26"/>
        </w:rPr>
        <w:t>ng website bán hàng tích hợp AI tìm kiếm</w:t>
      </w:r>
    </w:p>
    <w:p w14:paraId="609C381E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>p: 16/05</w:t>
      </w:r>
      <w:r>
        <w:rPr>
          <w:rFonts w:ascii="Times New Roman" w:hAnsi="Times New Roman" w:cs="Times New Roman"/>
          <w:sz w:val="26"/>
          <w:szCs w:val="26"/>
        </w:rPr>
        <w:t>/2021, cuộc họp bắt đầu lúc 09h00</w:t>
      </w:r>
    </w:p>
    <w:p w14:paraId="6421C5F1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EB38FBB" w14:textId="77777777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6/05</w:t>
      </w:r>
      <w:r w:rsidR="00E9081D">
        <w:rPr>
          <w:rFonts w:ascii="Times New Roman" w:hAnsi="Times New Roman" w:cs="Times New Roman"/>
          <w:sz w:val="26"/>
          <w:szCs w:val="26"/>
        </w:rPr>
        <w:t>/2021</w:t>
      </w:r>
    </w:p>
    <w:p w14:paraId="499DE953" w14:textId="2551C216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31063">
        <w:rPr>
          <w:rFonts w:ascii="Times New Roman" w:hAnsi="Times New Roman" w:cs="Times New Roman"/>
          <w:sz w:val="26"/>
          <w:szCs w:val="26"/>
        </w:rPr>
        <w:t>…………………….</w:t>
      </w:r>
    </w:p>
    <w:p w14:paraId="4A0D00AD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DFB96C" w14:textId="4FB888E3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B31063">
        <w:rPr>
          <w:rFonts w:ascii="Times New Roman" w:hAnsi="Times New Roman" w:cs="Times New Roman"/>
          <w:sz w:val="26"/>
          <w:szCs w:val="26"/>
        </w:rPr>
        <w:t>……………………….</w:t>
      </w:r>
    </w:p>
    <w:p w14:paraId="74D9567F" w14:textId="4F6EE90E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31063">
        <w:rPr>
          <w:rFonts w:ascii="Times New Roman" w:hAnsi="Times New Roman" w:cs="Times New Roman"/>
          <w:sz w:val="26"/>
          <w:szCs w:val="26"/>
        </w:rPr>
        <w:t>…………………………..</w:t>
      </w:r>
    </w:p>
    <w:p w14:paraId="50D8467D" w14:textId="77777777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150919" w14:textId="4881F5D1" w:rsidR="00E9081D" w:rsidRDefault="00B31063" w:rsidP="00E908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..</w:t>
      </w:r>
    </w:p>
    <w:p w14:paraId="68E0BE07" w14:textId="77777777" w:rsidR="00B31063" w:rsidRDefault="00B31063" w:rsidP="00B3106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..</w:t>
      </w:r>
    </w:p>
    <w:p w14:paraId="10E71080" w14:textId="77777777" w:rsidR="00B31063" w:rsidRDefault="00B31063" w:rsidP="00B3106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..</w:t>
      </w:r>
    </w:p>
    <w:p w14:paraId="5420BBAA" w14:textId="162A943F" w:rsidR="00E9081D" w:rsidRPr="00B31063" w:rsidRDefault="00B31063" w:rsidP="00B3106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..</w:t>
      </w:r>
    </w:p>
    <w:p w14:paraId="06CC54BC" w14:textId="77777777" w:rsidR="00E9081D" w:rsidRPr="00C053E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7DB59F4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516E58B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3A70E1A9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206"/>
        <w:gridCol w:w="3699"/>
      </w:tblGrid>
      <w:tr w:rsidR="00E9081D" w14:paraId="33905259" w14:textId="77777777" w:rsidTr="00D91388">
        <w:tc>
          <w:tcPr>
            <w:tcW w:w="3063" w:type="dxa"/>
          </w:tcPr>
          <w:p w14:paraId="178DD3E8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37073802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2AFC7E91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52A63468" w14:textId="77777777" w:rsidTr="00D91388">
        <w:tc>
          <w:tcPr>
            <w:tcW w:w="3063" w:type="dxa"/>
          </w:tcPr>
          <w:p w14:paraId="42B3F9B9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0D7FFC70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203FA1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</w:t>
            </w:r>
          </w:p>
        </w:tc>
        <w:tc>
          <w:tcPr>
            <w:tcW w:w="3842" w:type="dxa"/>
          </w:tcPr>
          <w:p w14:paraId="6D9D9D3E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6BF3058E" w14:textId="77777777" w:rsidTr="00D91388">
        <w:tc>
          <w:tcPr>
            <w:tcW w:w="3063" w:type="dxa"/>
          </w:tcPr>
          <w:p w14:paraId="4D35654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147C2DE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7AFA35E8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0B57EE58" w14:textId="77777777" w:rsidTr="00D91388">
        <w:tc>
          <w:tcPr>
            <w:tcW w:w="3063" w:type="dxa"/>
          </w:tcPr>
          <w:p w14:paraId="65291796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747AD13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26B86719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6B512C19" w14:textId="77777777" w:rsidTr="00D91388">
        <w:tc>
          <w:tcPr>
            <w:tcW w:w="3063" w:type="dxa"/>
          </w:tcPr>
          <w:p w14:paraId="475F6BA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32B1BCA9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842" w:type="dxa"/>
          </w:tcPr>
          <w:p w14:paraId="679F74D0" w14:textId="77777777" w:rsidR="00E9081D" w:rsidRPr="00C053ED" w:rsidRDefault="00D91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5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2415A170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DEFDF5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1C189A7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CAAA01" w14:textId="77777777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E8B623" w14:textId="77777777" w:rsidR="00E9081D" w:rsidRDefault="00E9081D" w:rsidP="00E9081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A04B62" w14:textId="77777777" w:rsidR="00E9081D" w:rsidRDefault="00E9081D" w:rsidP="00E9081D">
      <w:pPr>
        <w:pStyle w:val="ListParagraph"/>
        <w:tabs>
          <w:tab w:val="center" w:pos="2410"/>
          <w:tab w:val="center" w:pos="808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B78D34F" w14:textId="7061BDB7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354F35F9" w14:textId="77777777" w:rsidR="00EC204E" w:rsidRPr="00E9081D" w:rsidRDefault="00EC204E" w:rsidP="00E9081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71795" w14:textId="77777777" w:rsidR="00C56819" w:rsidRDefault="00C56819" w:rsidP="00986638">
      <w:pPr>
        <w:spacing w:after="0" w:line="240" w:lineRule="auto"/>
      </w:pPr>
      <w:r>
        <w:separator/>
      </w:r>
    </w:p>
  </w:endnote>
  <w:endnote w:type="continuationSeparator" w:id="0">
    <w:p w14:paraId="227B10C7" w14:textId="77777777" w:rsidR="00C56819" w:rsidRDefault="00C56819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64C4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8D349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6D7E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6D621" w14:textId="77777777" w:rsidR="00C56819" w:rsidRDefault="00C56819" w:rsidP="00986638">
      <w:pPr>
        <w:spacing w:after="0" w:line="240" w:lineRule="auto"/>
      </w:pPr>
      <w:r>
        <w:separator/>
      </w:r>
    </w:p>
  </w:footnote>
  <w:footnote w:type="continuationSeparator" w:id="0">
    <w:p w14:paraId="447FAA7D" w14:textId="77777777" w:rsidR="00C56819" w:rsidRDefault="00C56819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21E9E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DC0FA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F5F53"/>
    <w:multiLevelType w:val="hybridMultilevel"/>
    <w:tmpl w:val="82600912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70330">
    <w:abstractNumId w:val="23"/>
  </w:num>
  <w:num w:numId="2" w16cid:durableId="203489765">
    <w:abstractNumId w:val="21"/>
  </w:num>
  <w:num w:numId="3" w16cid:durableId="1255743155">
    <w:abstractNumId w:val="3"/>
  </w:num>
  <w:num w:numId="4" w16cid:durableId="1915702040">
    <w:abstractNumId w:val="34"/>
  </w:num>
  <w:num w:numId="5" w16cid:durableId="1434859365">
    <w:abstractNumId w:val="26"/>
  </w:num>
  <w:num w:numId="6" w16cid:durableId="1101800819">
    <w:abstractNumId w:val="33"/>
  </w:num>
  <w:num w:numId="7" w16cid:durableId="1123037581">
    <w:abstractNumId w:val="25"/>
  </w:num>
  <w:num w:numId="8" w16cid:durableId="1296448626">
    <w:abstractNumId w:val="38"/>
  </w:num>
  <w:num w:numId="9" w16cid:durableId="868449347">
    <w:abstractNumId w:val="5"/>
  </w:num>
  <w:num w:numId="10" w16cid:durableId="418059028">
    <w:abstractNumId w:val="37"/>
  </w:num>
  <w:num w:numId="11" w16cid:durableId="2007197719">
    <w:abstractNumId w:val="29"/>
  </w:num>
  <w:num w:numId="12" w16cid:durableId="1865243958">
    <w:abstractNumId w:val="42"/>
  </w:num>
  <w:num w:numId="13" w16cid:durableId="2086562782">
    <w:abstractNumId w:val="31"/>
  </w:num>
  <w:num w:numId="14" w16cid:durableId="976255880">
    <w:abstractNumId w:val="11"/>
  </w:num>
  <w:num w:numId="15" w16cid:durableId="216162137">
    <w:abstractNumId w:val="18"/>
  </w:num>
  <w:num w:numId="16" w16cid:durableId="61875688">
    <w:abstractNumId w:val="6"/>
  </w:num>
  <w:num w:numId="17" w16cid:durableId="1673992705">
    <w:abstractNumId w:val="44"/>
  </w:num>
  <w:num w:numId="18" w16cid:durableId="507526871">
    <w:abstractNumId w:val="15"/>
  </w:num>
  <w:num w:numId="19" w16cid:durableId="1464225710">
    <w:abstractNumId w:val="45"/>
  </w:num>
  <w:num w:numId="20" w16cid:durableId="693117180">
    <w:abstractNumId w:val="46"/>
  </w:num>
  <w:num w:numId="21" w16cid:durableId="1082067456">
    <w:abstractNumId w:val="35"/>
  </w:num>
  <w:num w:numId="22" w16cid:durableId="108744743">
    <w:abstractNumId w:val="27"/>
  </w:num>
  <w:num w:numId="23" w16cid:durableId="1351490434">
    <w:abstractNumId w:val="28"/>
  </w:num>
  <w:num w:numId="24" w16cid:durableId="700788533">
    <w:abstractNumId w:val="7"/>
  </w:num>
  <w:num w:numId="25" w16cid:durableId="1082920027">
    <w:abstractNumId w:val="40"/>
  </w:num>
  <w:num w:numId="26" w16cid:durableId="139424197">
    <w:abstractNumId w:val="12"/>
  </w:num>
  <w:num w:numId="27" w16cid:durableId="1307130452">
    <w:abstractNumId w:val="39"/>
  </w:num>
  <w:num w:numId="28" w16cid:durableId="421999122">
    <w:abstractNumId w:val="8"/>
  </w:num>
  <w:num w:numId="29" w16cid:durableId="1775174121">
    <w:abstractNumId w:val="41"/>
  </w:num>
  <w:num w:numId="30" w16cid:durableId="1526207231">
    <w:abstractNumId w:val="32"/>
  </w:num>
  <w:num w:numId="31" w16cid:durableId="892423200">
    <w:abstractNumId w:val="43"/>
  </w:num>
  <w:num w:numId="32" w16cid:durableId="346905604">
    <w:abstractNumId w:val="2"/>
  </w:num>
  <w:num w:numId="33" w16cid:durableId="1141653873">
    <w:abstractNumId w:val="9"/>
  </w:num>
  <w:num w:numId="34" w16cid:durableId="1643389082">
    <w:abstractNumId w:val="30"/>
  </w:num>
  <w:num w:numId="35" w16cid:durableId="165361749">
    <w:abstractNumId w:val="0"/>
  </w:num>
  <w:num w:numId="36" w16cid:durableId="315231608">
    <w:abstractNumId w:val="4"/>
  </w:num>
  <w:num w:numId="37" w16cid:durableId="25907678">
    <w:abstractNumId w:val="19"/>
  </w:num>
  <w:num w:numId="38" w16cid:durableId="1548104632">
    <w:abstractNumId w:val="13"/>
  </w:num>
  <w:num w:numId="39" w16cid:durableId="85350662">
    <w:abstractNumId w:val="22"/>
  </w:num>
  <w:num w:numId="40" w16cid:durableId="481387492">
    <w:abstractNumId w:val="10"/>
  </w:num>
  <w:num w:numId="41" w16cid:durableId="714892019">
    <w:abstractNumId w:val="14"/>
  </w:num>
  <w:num w:numId="42" w16cid:durableId="327750797">
    <w:abstractNumId w:val="1"/>
  </w:num>
  <w:num w:numId="43" w16cid:durableId="840658306">
    <w:abstractNumId w:val="20"/>
  </w:num>
  <w:num w:numId="44" w16cid:durableId="1269656615">
    <w:abstractNumId w:val="36"/>
  </w:num>
  <w:num w:numId="45" w16cid:durableId="255678643">
    <w:abstractNumId w:val="16"/>
  </w:num>
  <w:num w:numId="46" w16cid:durableId="659651284">
    <w:abstractNumId w:val="17"/>
  </w:num>
  <w:num w:numId="47" w16cid:durableId="21007109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41427"/>
    <w:rsid w:val="00045AE1"/>
    <w:rsid w:val="00050743"/>
    <w:rsid w:val="00070C03"/>
    <w:rsid w:val="000B514D"/>
    <w:rsid w:val="000C1A68"/>
    <w:rsid w:val="000D0299"/>
    <w:rsid w:val="000E2B28"/>
    <w:rsid w:val="00101333"/>
    <w:rsid w:val="00102730"/>
    <w:rsid w:val="00104FED"/>
    <w:rsid w:val="00111A6E"/>
    <w:rsid w:val="00113B75"/>
    <w:rsid w:val="00124D0B"/>
    <w:rsid w:val="001250B5"/>
    <w:rsid w:val="00155D7C"/>
    <w:rsid w:val="00182DC1"/>
    <w:rsid w:val="001864E9"/>
    <w:rsid w:val="00196CFF"/>
    <w:rsid w:val="001B1628"/>
    <w:rsid w:val="001B46CF"/>
    <w:rsid w:val="001C59C7"/>
    <w:rsid w:val="001E6472"/>
    <w:rsid w:val="001E6D9D"/>
    <w:rsid w:val="0024653F"/>
    <w:rsid w:val="00253EE3"/>
    <w:rsid w:val="00273023"/>
    <w:rsid w:val="00284A8E"/>
    <w:rsid w:val="00290885"/>
    <w:rsid w:val="00295E00"/>
    <w:rsid w:val="002C046C"/>
    <w:rsid w:val="0032168F"/>
    <w:rsid w:val="00335DDB"/>
    <w:rsid w:val="00363050"/>
    <w:rsid w:val="00391221"/>
    <w:rsid w:val="003950FF"/>
    <w:rsid w:val="003A05FA"/>
    <w:rsid w:val="003A2E35"/>
    <w:rsid w:val="003C0776"/>
    <w:rsid w:val="003E0C96"/>
    <w:rsid w:val="0041481C"/>
    <w:rsid w:val="00415752"/>
    <w:rsid w:val="00450BE3"/>
    <w:rsid w:val="00454CB2"/>
    <w:rsid w:val="00454F07"/>
    <w:rsid w:val="0046391F"/>
    <w:rsid w:val="00476FFA"/>
    <w:rsid w:val="0049737C"/>
    <w:rsid w:val="004A26B5"/>
    <w:rsid w:val="004B113A"/>
    <w:rsid w:val="004B1A24"/>
    <w:rsid w:val="004F7B51"/>
    <w:rsid w:val="004F7CB2"/>
    <w:rsid w:val="00514652"/>
    <w:rsid w:val="005232E1"/>
    <w:rsid w:val="0056214D"/>
    <w:rsid w:val="00574F90"/>
    <w:rsid w:val="00585CCA"/>
    <w:rsid w:val="005872AD"/>
    <w:rsid w:val="005872FA"/>
    <w:rsid w:val="005B7CEE"/>
    <w:rsid w:val="005C4CA5"/>
    <w:rsid w:val="005F7C77"/>
    <w:rsid w:val="00617837"/>
    <w:rsid w:val="00624D48"/>
    <w:rsid w:val="00634C09"/>
    <w:rsid w:val="00640728"/>
    <w:rsid w:val="0064535C"/>
    <w:rsid w:val="00655E96"/>
    <w:rsid w:val="00663CB7"/>
    <w:rsid w:val="00684AC9"/>
    <w:rsid w:val="006A0B11"/>
    <w:rsid w:val="006B1165"/>
    <w:rsid w:val="006C06F5"/>
    <w:rsid w:val="006D02F5"/>
    <w:rsid w:val="006D269C"/>
    <w:rsid w:val="006E7D6D"/>
    <w:rsid w:val="006F32FC"/>
    <w:rsid w:val="00712CC4"/>
    <w:rsid w:val="00714FD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55D79"/>
    <w:rsid w:val="00860F48"/>
    <w:rsid w:val="00891B84"/>
    <w:rsid w:val="00894FEB"/>
    <w:rsid w:val="00897958"/>
    <w:rsid w:val="008A19ED"/>
    <w:rsid w:val="008A6E9A"/>
    <w:rsid w:val="008B4291"/>
    <w:rsid w:val="008B503F"/>
    <w:rsid w:val="008D0079"/>
    <w:rsid w:val="008D5BC5"/>
    <w:rsid w:val="008E2AAF"/>
    <w:rsid w:val="008F05FC"/>
    <w:rsid w:val="00915103"/>
    <w:rsid w:val="00932973"/>
    <w:rsid w:val="00945322"/>
    <w:rsid w:val="00955992"/>
    <w:rsid w:val="00963388"/>
    <w:rsid w:val="00964E5D"/>
    <w:rsid w:val="00986638"/>
    <w:rsid w:val="009C1D05"/>
    <w:rsid w:val="009C2EEF"/>
    <w:rsid w:val="009C3D0F"/>
    <w:rsid w:val="00A10AD8"/>
    <w:rsid w:val="00A11B32"/>
    <w:rsid w:val="00A43862"/>
    <w:rsid w:val="00A43D4F"/>
    <w:rsid w:val="00A5082D"/>
    <w:rsid w:val="00A5614E"/>
    <w:rsid w:val="00A60B85"/>
    <w:rsid w:val="00A62239"/>
    <w:rsid w:val="00A91F5B"/>
    <w:rsid w:val="00AB0F71"/>
    <w:rsid w:val="00AB4997"/>
    <w:rsid w:val="00AC7EE3"/>
    <w:rsid w:val="00AD1EE9"/>
    <w:rsid w:val="00AD42D9"/>
    <w:rsid w:val="00AE5C78"/>
    <w:rsid w:val="00B01A46"/>
    <w:rsid w:val="00B31063"/>
    <w:rsid w:val="00B52B75"/>
    <w:rsid w:val="00B65E4C"/>
    <w:rsid w:val="00B72B29"/>
    <w:rsid w:val="00B8643F"/>
    <w:rsid w:val="00BA7B46"/>
    <w:rsid w:val="00BD3528"/>
    <w:rsid w:val="00BE2DC0"/>
    <w:rsid w:val="00BE41B6"/>
    <w:rsid w:val="00C053ED"/>
    <w:rsid w:val="00C17D9B"/>
    <w:rsid w:val="00C20B03"/>
    <w:rsid w:val="00C25426"/>
    <w:rsid w:val="00C36249"/>
    <w:rsid w:val="00C45A74"/>
    <w:rsid w:val="00C50703"/>
    <w:rsid w:val="00C56819"/>
    <w:rsid w:val="00C9373E"/>
    <w:rsid w:val="00C93773"/>
    <w:rsid w:val="00C9692B"/>
    <w:rsid w:val="00CD3708"/>
    <w:rsid w:val="00CD3E73"/>
    <w:rsid w:val="00CE1D72"/>
    <w:rsid w:val="00CF168F"/>
    <w:rsid w:val="00CF1813"/>
    <w:rsid w:val="00D00015"/>
    <w:rsid w:val="00D12B99"/>
    <w:rsid w:val="00D27296"/>
    <w:rsid w:val="00D27385"/>
    <w:rsid w:val="00D363BA"/>
    <w:rsid w:val="00D64611"/>
    <w:rsid w:val="00D80DD9"/>
    <w:rsid w:val="00D84D8C"/>
    <w:rsid w:val="00D91388"/>
    <w:rsid w:val="00DA2861"/>
    <w:rsid w:val="00DD153D"/>
    <w:rsid w:val="00DD3E19"/>
    <w:rsid w:val="00DD5924"/>
    <w:rsid w:val="00DE417C"/>
    <w:rsid w:val="00DE6963"/>
    <w:rsid w:val="00DF0692"/>
    <w:rsid w:val="00E13FA2"/>
    <w:rsid w:val="00E23057"/>
    <w:rsid w:val="00E36183"/>
    <w:rsid w:val="00E51E90"/>
    <w:rsid w:val="00E861C5"/>
    <w:rsid w:val="00E9081D"/>
    <w:rsid w:val="00EC204E"/>
    <w:rsid w:val="00EE1432"/>
    <w:rsid w:val="00F01E03"/>
    <w:rsid w:val="00F21A53"/>
    <w:rsid w:val="00F230CF"/>
    <w:rsid w:val="00F3701F"/>
    <w:rsid w:val="00F378EB"/>
    <w:rsid w:val="00F50583"/>
    <w:rsid w:val="00F804E3"/>
    <w:rsid w:val="00F8419F"/>
    <w:rsid w:val="00F91DA3"/>
    <w:rsid w:val="00F97C8E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1F00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0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Soma Cruz</cp:lastModifiedBy>
  <cp:revision>136</cp:revision>
  <dcterms:created xsi:type="dcterms:W3CDTF">2021-04-19T02:13:00Z</dcterms:created>
  <dcterms:modified xsi:type="dcterms:W3CDTF">2024-12-18T11:51:00Z</dcterms:modified>
</cp:coreProperties>
</file>